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A92" w:rsidRDefault="00C749D6" w:rsidP="00E60A92">
      <w:pPr>
        <w:rPr>
          <w:b/>
        </w:rPr>
      </w:pPr>
      <w:r>
        <w:rPr>
          <w:rFonts w:hint="eastAsia"/>
          <w:b/>
        </w:rPr>
        <w:t>附表</w:t>
      </w:r>
      <w:r>
        <w:rPr>
          <w:rFonts w:hint="eastAsia"/>
          <w:b/>
        </w:rPr>
        <w:t>1</w:t>
      </w: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1276"/>
        <w:gridCol w:w="4836"/>
        <w:gridCol w:w="2634"/>
        <w:gridCol w:w="3587"/>
        <w:gridCol w:w="1134"/>
        <w:gridCol w:w="1275"/>
      </w:tblGrid>
      <w:tr w:rsidR="00544081" w:rsidRPr="00B63AFB" w:rsidTr="00544081">
        <w:trPr>
          <w:trHeight w:val="28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所属区域</w:t>
            </w: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市）</w:t>
            </w:r>
          </w:p>
        </w:tc>
        <w:tc>
          <w:tcPr>
            <w:tcW w:w="4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54408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名称</w:t>
            </w:r>
          </w:p>
        </w:tc>
        <w:tc>
          <w:tcPr>
            <w:tcW w:w="2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施工单位</w:t>
            </w:r>
          </w:p>
        </w:tc>
        <w:tc>
          <w:tcPr>
            <w:tcW w:w="3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面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结构层次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7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秦淮区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上坊桥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经济适用房1#综合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第八建筑安装工程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0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44081" w:rsidRPr="00B63AFB" w:rsidTr="0054408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秦淮区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上坊桥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经济适用房地下车库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第八建筑安装工程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7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（栖霞）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" w:history="1"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洺悦府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C-22栋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电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市莫愁职校新校区体育馆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0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44081" w:rsidRPr="00B63AFB" w:rsidTr="0054408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秦淮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区石杨路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初中、小学项目04栋综合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鼓楼区大庙村地块经济适用住房三期12幢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思圆房地产投资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6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鼓楼区大庙村地块经济适用住房三期13幢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思圆房地产投资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6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（栖霞）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" w:history="1"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洺悦府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C-16栋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电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0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家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纺科技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创意产业园（B地块）项目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双楼建设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华厦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8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1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鼓楼创新广场H1#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双楼建设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9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2</w:t>
            </w:r>
          </w:p>
        </w:tc>
      </w:tr>
      <w:tr w:rsidR="00544081" w:rsidRPr="00B63AFB" w:rsidTr="0054408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鼓楼创新广场（南标段）地下室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双楼建设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16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</w:t>
            </w:r>
          </w:p>
        </w:tc>
      </w:tr>
      <w:tr w:rsidR="00544081" w:rsidRPr="00B63AFB" w:rsidTr="0054408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鼓楼创新广场A1#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7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3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宁发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改投资字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（2011）1034号一期E1栋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工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3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宁发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改投资字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（2011）1034号一期E2栋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工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3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宁发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改投资字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（2011）1034号一期F1栋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工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7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44081" w:rsidRPr="00B63AFB" w:rsidTr="0054408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宁发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改投资字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（2011）1034号一期F2栋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工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6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44081" w:rsidRPr="00B63AFB" w:rsidTr="0054408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5G61地块K-9#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绿地建筑工程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三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友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项目管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0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市纪委执纪办案点项目1#楼及地下室2-3门卫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建工四建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16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8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海峡城小学风雨操场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建工集团股份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房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6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建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邺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区社会福利院项目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9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7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青龙山林场棚户区改造建设项目9#（含地下室）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8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鼓楼创新广场A4#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19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筒22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9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平安金融中心项目公寓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建工一建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苑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咨询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4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0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平安金融中心项目办公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建工一建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苑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咨询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16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1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1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融城二期西区地库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8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5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（栖霞）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2" w:history="1"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洺悦府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C-17栋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电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0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3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理工大学老校区改造（一期）项目应用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化学楼</w:t>
              </w:r>
              <w:proofErr w:type="gramEnd"/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弘扬建设工程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威宁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（江宁）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4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麒麟人工智能产业园B区8、9、10号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47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9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5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海峡城小学教学实验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建工集团股份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房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8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K4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6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河西新城四小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工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78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K4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7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宁发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改投资字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（2011）1034号一期C1栋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建工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98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筒36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鼓楼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8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鼓楼创新广场H2#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双楼建设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6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筒34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（浦口）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39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江北新区凤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滁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路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公交首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末站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成建设工程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7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544081" w:rsidRPr="00B63AFB" w:rsidTr="00544081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40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5G61地块K-5#楼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绿地建筑工程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三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友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项目管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7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秦淮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41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秦淮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区石杨路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初中、小学项目02栋会议中心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K2 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42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丁家庄二期（</w:t>
              </w:r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含柳塘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）地块保障性住房项目A27地块（1#、2#、地下车库）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普兰宁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2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30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邺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区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43" w:history="1"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海峡城小学地下车库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建工集团股份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南房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544081" w:rsidRPr="00B63AFB" w:rsidTr="00544081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市区（栖霞）</w:t>
            </w:r>
          </w:p>
        </w:tc>
        <w:tc>
          <w:tcPr>
            <w:tcW w:w="4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44" w:history="1">
              <w:proofErr w:type="gramStart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洺悦府</w:t>
              </w:r>
              <w:proofErr w:type="gramEnd"/>
              <w:r w:rsidR="00544081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C-25栋</w:t>
              </w:r>
            </w:hyperlink>
          </w:p>
        </w:tc>
        <w:tc>
          <w:tcPr>
            <w:tcW w:w="2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电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4081" w:rsidRPr="00B63AFB" w:rsidRDefault="00544081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</w:tbl>
    <w:p w:rsidR="003A54F3" w:rsidRDefault="003A54F3" w:rsidP="00E60A92">
      <w:pPr>
        <w:rPr>
          <w:b/>
        </w:rPr>
      </w:pPr>
    </w:p>
    <w:p w:rsidR="003A54F3" w:rsidRDefault="003A54F3" w:rsidP="00E60A92">
      <w:pPr>
        <w:rPr>
          <w:b/>
        </w:rPr>
      </w:pPr>
    </w:p>
    <w:p w:rsidR="00C749D6" w:rsidRDefault="00C749D6" w:rsidP="00E60A92">
      <w:pPr>
        <w:rPr>
          <w:b/>
        </w:rPr>
      </w:pPr>
    </w:p>
    <w:p w:rsidR="00544081" w:rsidRDefault="00544081" w:rsidP="00E60A92">
      <w:pPr>
        <w:rPr>
          <w:b/>
        </w:rPr>
      </w:pPr>
    </w:p>
    <w:p w:rsidR="00544081" w:rsidRDefault="00544081" w:rsidP="00E60A92">
      <w:pPr>
        <w:rPr>
          <w:b/>
        </w:rPr>
      </w:pPr>
    </w:p>
    <w:tbl>
      <w:tblPr>
        <w:tblW w:w="0" w:type="auto"/>
        <w:tblInd w:w="93" w:type="dxa"/>
        <w:tblLayout w:type="fixed"/>
        <w:tblLook w:val="04A0"/>
      </w:tblPr>
      <w:tblGrid>
        <w:gridCol w:w="582"/>
        <w:gridCol w:w="851"/>
        <w:gridCol w:w="4819"/>
        <w:gridCol w:w="3119"/>
        <w:gridCol w:w="3544"/>
        <w:gridCol w:w="1134"/>
        <w:gridCol w:w="1275"/>
      </w:tblGrid>
      <w:tr w:rsidR="008A29B4" w:rsidRPr="00B63AFB" w:rsidTr="008A29B4">
        <w:trPr>
          <w:trHeight w:val="2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所属区域</w:t>
            </w:r>
            <w:r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（区）</w:t>
            </w:r>
          </w:p>
        </w:tc>
        <w:tc>
          <w:tcPr>
            <w:tcW w:w="4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54408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名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施工单位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面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结构层次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45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同城逸境家园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A区地下车库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46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同城逸境家园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1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47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同城逸境家园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18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4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02地块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顺悦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8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4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02地块4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顺悦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0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5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龙海骏景园52号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新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发建设项目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7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5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荣盛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花语城四期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新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同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7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9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5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福田雅居2-0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舜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5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福田雅居2-0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舜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5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福田雅居2-0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舜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7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5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福田雅居2-04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舜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5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福田雅居2-0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舜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5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福田雅居2-0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舜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0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5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福田雅居2#地库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舜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5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万科溧水NO.2014G05A地块5-0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9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6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金斯瑞生物科技有限公司生产厂房6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郡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达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6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6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07G81A2地块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港湾工程建设监理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62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美集电子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科技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研发楼</w:t>
              </w:r>
              <w:proofErr w:type="gramEnd"/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舜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达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6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流美电器设备有限公司1#厂房、地下室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绿野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星星工程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9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6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35地块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南通三建集团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6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35地块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南通三建集团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6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6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35地块2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南通三建集团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6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7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6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科研楼及相关辅助设施02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新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8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3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6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99（君誉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澜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山苑）A-1幢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通州四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北江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6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2G39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地块双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子星广场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大地建设（集团）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院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38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70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天印鸿图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1#A工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七建筑安装工程有限公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上元工程监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9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7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7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麒麟启迪低碳智能产业园A1地块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汉宇建筑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苏州中润建设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9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7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4G71地块（龙源华府）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晟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7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4G71地块（龙源华府）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晟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8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74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鹭岛荣府听涛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苑16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瓜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埠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雨田工程咨询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8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9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75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鹭岛荣府听涛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苑1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瓜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埠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雨田工程咨询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9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7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荣盛华府三期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龙海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同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7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9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7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栖霞区石埠桥片区保障性住房北片区B地块基层社区中心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黑龙江省建工集团有限责任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港湾工程建设监理事务所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7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7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新建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荷花嘉苑三期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安置房9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一局（集团）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7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浦口区泰山街道东门1#地块保障房B-0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90地块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万悦城三期17#住宅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广顺建设项目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6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2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同城逸境家园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三期1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栖霞区石埠桥片区保障性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住房南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片区F-18商业（含地下车库）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扬州天成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思圆房地产投资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8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栖霞区石埠桥片区保障性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住房南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片区E地块社区中心（含地下车库）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扬州天成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思圆房地产投资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26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44地块1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44地块14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44地块1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0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5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44地块16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4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54408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区江浦街道巩固5号地块地下车库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峪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峰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7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89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六合区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沿河花园二期1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0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六合区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沿河花园二期1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9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5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54408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（南京）软件谷附属小学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沪武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设事务所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65地块A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华淳建筑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07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现代粮食物流配送中心二期扩建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盛嘉建筑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8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钢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市溧水区人民医院综合病房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建工集团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理工大学工程兵工程学院南京工程建设监理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7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2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仙林新所区A1及A1地下室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科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5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2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浦口区泰山街道东门1#地块保障房B-0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江浦街道S01地块城市综合体项目A-01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核工业华兴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邮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70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江浦街道S01地块城市综合体项目A-02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核工业华兴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邮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9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0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新浦路7号地块A05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东海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顺悦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9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新浦路7号地块A06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东海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顺悦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9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第四小学校舍扩建工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弘正建设发展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6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1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鹭岛荣府听涛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苑8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天晔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7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4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2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鹭岛荣府听涛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苑1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天晔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7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9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3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鹭岛荣府听涛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苑18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天晔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9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龙南郡拆迁安置房二期21幢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堃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龙南郡拆迁安置房二期22幢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堃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8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6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殷巷复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建房四期12#幼儿园工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恒永建设工程有限责任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6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石板桥地块棚户区危旧房改造安置工程（锦和家园）01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石板桥地块棚户区危旧房改造安置工程（锦和家园）02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0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石板桥地块棚户区危旧房改造安置工程（锦和家园）03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石板桥地块棚户区危旧房改造安置工程（锦和家园）05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9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石板桥地块棚户区危旧房改造安置工程（锦和家园）地下车库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邗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9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54408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互联科技研发中心C地块地下室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9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544081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互联科技研发中心C地块1#楼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7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万江共和新城人和苑2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0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生物医药谷加速器四期7#厂房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弘正建设发展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生物医药谷加速器四期8#厂房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弘正建设发展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7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90地块1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90地块1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8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90地块16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6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90地块1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1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江宁中等专业学校室内体育馆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市新国都技术有限公司一期生产车间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一</w:t>
              </w:r>
              <w:proofErr w:type="gramEnd"/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一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发建设项目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9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都华府一期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金九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雨田工程咨询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5G40项目D地块9#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0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99（君誉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澜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山苑）A-3幢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通州四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北江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顶山南门棚户区改造安置房项目15-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0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顶山南门棚户区改造安置房项目1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宏嘉工程项目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3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0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6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天印鸿图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1#B工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七建筑安装工程有限公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上元工程监理有限责任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0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龙南郡拆迁安置房二期1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堃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龙南郡拆迁安置房二期1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堃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2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龙南郡拆迁安置房二期1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堃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龙南郡拆迁安置房二期16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堃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龙南郡拆迁安置房二期1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辉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堃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市溧水区人民医院科教中心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建工集团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3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7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生物医药谷加速器四期4#厂房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弘正建设发展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9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生物医药谷加速器四期5#厂房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弘正建设发展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9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中南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荣创玉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园项目2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华淳建筑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5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中南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荣创玉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园项目24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华淳建筑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5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7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六合区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沿河花园二期9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浦口区泰山街道东门1#地块保障房B-04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3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浦口区泰山街道东门1#地块保障房B-06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浦口区泰山街道东门1#地块保障房B-08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8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4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浦口区泰山街道东门1#地块保障房B-1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90地块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90地块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90地块9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9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90地块1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建八局第一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6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55地块6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荣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55地块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荣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8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19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55地块10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荣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7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20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4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江宁第二幼儿园工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润盛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0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浦口区泰山街道东门1#地块保障房B-1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7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龙池御府9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瓜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埠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龙池御府10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市瓜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埠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海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宁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千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禧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华府二期09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凯华建筑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环弘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千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禧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华府二期10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凯华建筑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环弘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千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禧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华府二期1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凯华建筑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环弘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天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益汽车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商贸服务园1号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天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益汽车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商贸服务园1号、2号楼地下车库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7G16地块一期A2地块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浙江至方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8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0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5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7G16地块一期A2地块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浙江至方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9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）工程C片区地下室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武家嘴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6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）工程C片区0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武家嘴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）工程C片区04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武家嘴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9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0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3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龙西拆迁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安置房项目B地块社区中心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建工集团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6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4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2G84地块E-1#楼及地下室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浙江中成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伟业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2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）工程C片区0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武家嘴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6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）工程C片区08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武家嘴建设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0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博西华电器（江苏）有限公司洗衣机二厂年产120万台新改建项目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8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江北新区智能电网调度管理中心一期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78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12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6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4G45地块A-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0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1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雨花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4G45地块A-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国建筑第八工程局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国通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4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河滨花园13幢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通州四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普兰宁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27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河滨花园15幢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通州四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普兰宁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27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河滨花园16幢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通州四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普兰宁建设工程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装配框剪27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7G16地块6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荣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9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0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7G16地块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荣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7G16地块8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荣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7G16地块9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荣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徽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7G27地块10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南通二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9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7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5G42地块项目麒麟新市镇社区中心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2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5G42地块项目麒麟新市镇社区中心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7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市溧水区东庐山观音寺山门工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舜建筑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安装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江南工程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9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一）工程D-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一）工程D-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一）工程D-6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一）工程D-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一）工程D-8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一）工程D-9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9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高淳区城北商务区安置房（天安地块一）工程D-10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嘉工程建设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6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8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万悦城三期12#楼及地下室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弘扬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广顺建设项目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万悦城三期21#楼及地下室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弘扬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广顺建设项目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9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5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宁2015GY50地块项目1号、2号科研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设计楼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及地下车库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四建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4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市溧水区新建档案馆工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建工集团股份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广顺建设项目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1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4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3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六合区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沿河花园二期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8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7G19地块1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荣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盛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邮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9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康利华府三期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方圆建设工程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康利华府三期10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方圆建设工程管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天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益汽车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商贸服务园3#及地下室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一点园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76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六合经济开发区龙</w:t>
              </w:r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池小学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1#教学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苏宁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8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19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市长城中学易地新建教学楼2工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市长城中学易地新建实验楼工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1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市长城中学易地新建综合楼2工程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6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北新区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2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研创园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共享空间地下车库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沧溪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堃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正工程项目管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3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4G88枣林村CD地块1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4G88枣林村CD地块14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4G88枣林村CD地块1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金丰华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7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73地块商办项目（4#、地下室一区）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建工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雨田工程咨询集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18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20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7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都华府6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金九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鼎宇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9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9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8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都华府7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金九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鼎宇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0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09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金都华府8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金九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鼎宇建设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0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0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5G42地块项目麒麟新市镇社区中心2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77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2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六合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1" w:history="1">
              <w:proofErr w:type="gramStart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六合区</w:t>
              </w:r>
              <w:proofErr w:type="gramEnd"/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沿河花园二期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筑工程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中源工程管理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0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2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58地块（二期）11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福建省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荔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隆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4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栖霞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3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58地块（二期）16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福建省</w:t>
            </w:r>
            <w:proofErr w:type="gramStart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荔</w:t>
            </w:r>
            <w:proofErr w:type="gramEnd"/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隆建设工程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8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4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42地块A-3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荣华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北江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7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5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NO.2016G42地块A-5#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荣华建设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北江建设监理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6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6</w:t>
            </w:r>
          </w:p>
        </w:tc>
      </w:tr>
      <w:tr w:rsidR="008A29B4" w:rsidRPr="00B63AFB" w:rsidTr="008A29B4">
        <w:trPr>
          <w:trHeight w:val="2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544081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6" w:history="1">
              <w:r w:rsidR="008A29B4" w:rsidRPr="00544081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焦点科技大厦3号楼</w:t>
              </w:r>
            </w:hyperlink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工大建设监理咨询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9B4" w:rsidRPr="00B63AFB" w:rsidRDefault="008A29B4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B63AFB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</w:tbl>
    <w:p w:rsidR="00C749D6" w:rsidRDefault="00C749D6" w:rsidP="00E60A92">
      <w:pPr>
        <w:rPr>
          <w:b/>
        </w:rPr>
      </w:pPr>
    </w:p>
    <w:p w:rsidR="00C749D6" w:rsidRDefault="00C749D6" w:rsidP="00E60A92">
      <w:pPr>
        <w:rPr>
          <w:b/>
        </w:rPr>
      </w:pPr>
    </w:p>
    <w:p w:rsidR="00EF07BE" w:rsidRDefault="00EF07BE" w:rsidP="00E60A92">
      <w:pPr>
        <w:rPr>
          <w:b/>
        </w:rPr>
      </w:pPr>
    </w:p>
    <w:p w:rsidR="00EF07BE" w:rsidRDefault="00EF07BE" w:rsidP="00E60A92">
      <w:pPr>
        <w:rPr>
          <w:b/>
        </w:rPr>
      </w:pPr>
    </w:p>
    <w:p w:rsidR="00EF07BE" w:rsidRDefault="00EF07BE" w:rsidP="00E60A92">
      <w:pPr>
        <w:rPr>
          <w:b/>
        </w:rPr>
      </w:pPr>
    </w:p>
    <w:p w:rsidR="00EF07BE" w:rsidRDefault="00EF07BE" w:rsidP="00E60A92">
      <w:pPr>
        <w:rPr>
          <w:b/>
        </w:rPr>
      </w:pPr>
    </w:p>
    <w:p w:rsidR="00EF07BE" w:rsidRDefault="00EF07BE" w:rsidP="00E60A92">
      <w:pPr>
        <w:rPr>
          <w:b/>
        </w:rPr>
      </w:pPr>
    </w:p>
    <w:p w:rsidR="006F4962" w:rsidRDefault="006F4962" w:rsidP="00E60A92">
      <w:pPr>
        <w:rPr>
          <w:b/>
        </w:rPr>
      </w:pPr>
    </w:p>
    <w:p w:rsidR="006F4962" w:rsidRDefault="006F4962" w:rsidP="00E60A92">
      <w:pPr>
        <w:rPr>
          <w:b/>
        </w:rPr>
      </w:pPr>
    </w:p>
    <w:p w:rsidR="00C749D6" w:rsidRDefault="00C749D6" w:rsidP="00E60A92">
      <w:pPr>
        <w:rPr>
          <w:b/>
        </w:rPr>
      </w:pPr>
      <w:r>
        <w:rPr>
          <w:rFonts w:hint="eastAsia"/>
          <w:b/>
        </w:rPr>
        <w:lastRenderedPageBreak/>
        <w:t>附表</w:t>
      </w:r>
      <w:r>
        <w:rPr>
          <w:rFonts w:hint="eastAsia"/>
          <w:b/>
        </w:rPr>
        <w:t>2</w:t>
      </w:r>
    </w:p>
    <w:tbl>
      <w:tblPr>
        <w:tblW w:w="14930" w:type="dxa"/>
        <w:tblInd w:w="93" w:type="dxa"/>
        <w:tblLook w:val="04A0"/>
      </w:tblPr>
      <w:tblGrid>
        <w:gridCol w:w="580"/>
        <w:gridCol w:w="995"/>
        <w:gridCol w:w="4575"/>
        <w:gridCol w:w="3520"/>
        <w:gridCol w:w="3100"/>
        <w:gridCol w:w="1080"/>
        <w:gridCol w:w="1080"/>
      </w:tblGrid>
      <w:tr w:rsidR="00A316F6" w:rsidRPr="00715405" w:rsidTr="00A316F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序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所属区域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A316F6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名称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施工单位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单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工程面积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结构层次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高淳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7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新区幼儿园</w:t>
              </w:r>
            </w:hyperlink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聚泰建设工程有限公司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江城工程项目管理有限公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35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8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秣陵新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市镇安置房7#楼及地下车库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仁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发建设项目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8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19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秣陵新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市镇安置房9#楼及地下车库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仁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发建设项目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0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秣陵新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市镇安置房11#楼及地下车库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华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仁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发建设项目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4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1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夏桥保障房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二期项目3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宝冶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院建设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5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浦口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2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夏桥保障房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二期项目6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上海宝冶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省建院建设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8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3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城市职业学院溧水新校区图书信息中心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2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4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城市职业学院溧水新校区教学实训楼</w:t>
              </w:r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一</w:t>
              </w:r>
              <w:proofErr w:type="gramEnd"/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0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5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城市职业学院溧水新校区教学</w:t>
              </w:r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实训楼四</w:t>
              </w:r>
              <w:proofErr w:type="gramEnd"/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4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5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6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南京城市职业学院溧水新校区行政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新华建筑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德阳工程监理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4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3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7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秣陵新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市镇安置房13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中铁国际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达建设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1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8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秣陵新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市镇安置房31#、33#、35#、36#楼及地下车库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通华荣建设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发建设项目咨询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591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4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29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禄口中学易址新建4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0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禄口中学易址新建1#、2#、3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97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1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禄口中学易址新建5号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2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2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禄口中学易址新建6号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宏亚建设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5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K4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3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秣陵新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市镇安置房55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华致建设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6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4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4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秣陵新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市镇安置房56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华致建设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78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5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东屏镇新建芦家边安置房4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平川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6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东屏镇新建芦家边安置房5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平川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2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7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东屏镇新建芦家边安置房7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平川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6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8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东屏镇新建芦家边安置房8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平川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39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东屏镇新建芦家边安置房10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平川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79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0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东屏镇新建芦家边安置房11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平川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6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1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东屏镇新建芦家边安置房12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平川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4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2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东屏镇新建芦家边安置房13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平川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1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3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东屏镇新建芦家边安置房地库Ⅰ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平川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7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溧水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4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东屏镇新建芦家边安置房地库Ⅱ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 xml:space="preserve">南京市第八建筑安装工程有限公司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平川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69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5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秣陵新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市镇安置房16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永腾建设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达建设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8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6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二期（仁锦苑）经济适用房21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0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5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7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二期（仁锦苑）经济适用房23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8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二期（仁锦苑）经济适用房25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5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49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二期（仁锦苑）经济适用房26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5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0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二期（仁锦苑）经济适用房三组团地库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8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1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二期（仁锦苑）经济适用房33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4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2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二期（仁锦苑）经济适用房34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319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3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3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二期（仁锦苑）经济适用房四组团地下车库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建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科建设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60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4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三期（仁锦苑）经济适用房五六组团地库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辉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249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1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39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5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三期（仁锦苑）经济适用房41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辉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6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三期（仁锦苑）经济适用房42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辉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5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7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三期（仁锦苑）经济适用房44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辉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5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8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三期（仁锦苑）经济适用房45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辉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50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A316F6" w:rsidRPr="00715405" w:rsidTr="00A316F6">
        <w:trPr>
          <w:trHeight w:val="2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化工园</w:t>
            </w:r>
            <w:proofErr w:type="gramEnd"/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59" w:history="1"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晓山路南侧三期（仁锦苑）经济适用房47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通州建总集团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苏华辉工程项目管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46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32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60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秣陵新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市镇安置房34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明</w:t>
            </w:r>
            <w:proofErr w:type="gramStart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麓</w:t>
            </w:r>
            <w:proofErr w:type="gramEnd"/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建筑工程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天京建筑工程监理事务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1287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6</w:t>
            </w:r>
          </w:p>
        </w:tc>
      </w:tr>
      <w:tr w:rsidR="00A316F6" w:rsidRPr="00715405" w:rsidTr="00A316F6">
        <w:trPr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center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4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江宁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A316F6" w:rsidRDefault="00897015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hyperlink r:id="rId261" w:history="1">
              <w:proofErr w:type="gramStart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秣陵新</w:t>
              </w:r>
              <w:proofErr w:type="gramEnd"/>
              <w:r w:rsidR="00A316F6" w:rsidRPr="00A316F6">
                <w:rPr>
                  <w:rFonts w:ascii="黑体" w:eastAsia="黑体" w:hAnsi="黑体" w:cs="宋体" w:hint="eastAsia"/>
                  <w:kern w:val="0"/>
                  <w:sz w:val="20"/>
                  <w:szCs w:val="20"/>
                </w:rPr>
                <w:t>市镇安置房J地块60#楼</w:t>
              </w:r>
            </w:hyperlink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第四建筑工程有限公司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南京旭光建设监理有限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righ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2658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6F6" w:rsidRPr="00715405" w:rsidRDefault="00A316F6" w:rsidP="00FC76FE">
            <w:pPr>
              <w:widowControl/>
              <w:jc w:val="left"/>
              <w:rPr>
                <w:rFonts w:ascii="黑体" w:eastAsia="黑体" w:hAnsi="黑体" w:cs="宋体"/>
                <w:kern w:val="0"/>
                <w:sz w:val="20"/>
                <w:szCs w:val="20"/>
              </w:rPr>
            </w:pPr>
            <w:r w:rsidRPr="00715405">
              <w:rPr>
                <w:rFonts w:ascii="黑体" w:eastAsia="黑体" w:hAnsi="黑体" w:cs="宋体" w:hint="eastAsia"/>
                <w:kern w:val="0"/>
                <w:sz w:val="20"/>
                <w:szCs w:val="20"/>
              </w:rPr>
              <w:t>框剪27</w:t>
            </w:r>
          </w:p>
        </w:tc>
      </w:tr>
    </w:tbl>
    <w:p w:rsidR="00C749D6" w:rsidRDefault="00C749D6" w:rsidP="00E60A92">
      <w:pPr>
        <w:rPr>
          <w:b/>
        </w:rPr>
      </w:pPr>
    </w:p>
    <w:sectPr w:rsidR="00C749D6" w:rsidSect="00C749D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81D" w:rsidRDefault="00F5681D" w:rsidP="00915564">
      <w:r>
        <w:separator/>
      </w:r>
    </w:p>
  </w:endnote>
  <w:endnote w:type="continuationSeparator" w:id="0">
    <w:p w:rsidR="00F5681D" w:rsidRDefault="00F5681D" w:rsidP="009155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81D" w:rsidRDefault="00F5681D" w:rsidP="00915564">
      <w:r>
        <w:separator/>
      </w:r>
    </w:p>
  </w:footnote>
  <w:footnote w:type="continuationSeparator" w:id="0">
    <w:p w:rsidR="00F5681D" w:rsidRDefault="00F5681D" w:rsidP="0091556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7E8F"/>
    <w:rsid w:val="00020BB6"/>
    <w:rsid w:val="00091517"/>
    <w:rsid w:val="000A7C9C"/>
    <w:rsid w:val="000C3792"/>
    <w:rsid w:val="000E0FE8"/>
    <w:rsid w:val="000F1213"/>
    <w:rsid w:val="00106F7B"/>
    <w:rsid w:val="00112D78"/>
    <w:rsid w:val="00143A21"/>
    <w:rsid w:val="00165C06"/>
    <w:rsid w:val="001806CD"/>
    <w:rsid w:val="001C1799"/>
    <w:rsid w:val="001E2619"/>
    <w:rsid w:val="00241FB2"/>
    <w:rsid w:val="00283542"/>
    <w:rsid w:val="002B33B2"/>
    <w:rsid w:val="002E2361"/>
    <w:rsid w:val="003333FC"/>
    <w:rsid w:val="0036233F"/>
    <w:rsid w:val="003A54F3"/>
    <w:rsid w:val="00436C7F"/>
    <w:rsid w:val="00443960"/>
    <w:rsid w:val="004A4B91"/>
    <w:rsid w:val="00516C65"/>
    <w:rsid w:val="00530F92"/>
    <w:rsid w:val="00544081"/>
    <w:rsid w:val="00545EB5"/>
    <w:rsid w:val="005B2885"/>
    <w:rsid w:val="005C46E5"/>
    <w:rsid w:val="006F4962"/>
    <w:rsid w:val="00721EEA"/>
    <w:rsid w:val="007221BB"/>
    <w:rsid w:val="008019CD"/>
    <w:rsid w:val="00803CD6"/>
    <w:rsid w:val="008241FC"/>
    <w:rsid w:val="00847205"/>
    <w:rsid w:val="00897015"/>
    <w:rsid w:val="008A29B4"/>
    <w:rsid w:val="008C0ACB"/>
    <w:rsid w:val="00915564"/>
    <w:rsid w:val="00924AC4"/>
    <w:rsid w:val="00940CA4"/>
    <w:rsid w:val="00947622"/>
    <w:rsid w:val="00990BA4"/>
    <w:rsid w:val="00997F1E"/>
    <w:rsid w:val="009D6876"/>
    <w:rsid w:val="00A316F6"/>
    <w:rsid w:val="00A41176"/>
    <w:rsid w:val="00AC2EEE"/>
    <w:rsid w:val="00AE7C5D"/>
    <w:rsid w:val="00B11A5D"/>
    <w:rsid w:val="00B7099B"/>
    <w:rsid w:val="00B7687D"/>
    <w:rsid w:val="00BF5B46"/>
    <w:rsid w:val="00C749D6"/>
    <w:rsid w:val="00C7502A"/>
    <w:rsid w:val="00D77E8F"/>
    <w:rsid w:val="00D8096F"/>
    <w:rsid w:val="00DA3FC8"/>
    <w:rsid w:val="00DB65EE"/>
    <w:rsid w:val="00DD07E4"/>
    <w:rsid w:val="00E60A92"/>
    <w:rsid w:val="00E712B9"/>
    <w:rsid w:val="00EF07BE"/>
    <w:rsid w:val="00EF22B8"/>
    <w:rsid w:val="00F5681D"/>
    <w:rsid w:val="00FD4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6C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749D6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49D6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5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556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5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5564"/>
    <w:rPr>
      <w:sz w:val="18"/>
      <w:szCs w:val="18"/>
    </w:rPr>
  </w:style>
  <w:style w:type="table" w:styleId="a5">
    <w:name w:val="Table Grid"/>
    <w:basedOn w:val="a1"/>
    <w:uiPriority w:val="59"/>
    <w:rsid w:val="00106F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749D6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49D6"/>
    <w:rPr>
      <w:rFonts w:ascii="Calibri" w:eastAsia="宋体" w:hAnsi="Calibri" w:cs="Times New Roman"/>
      <w:b/>
      <w:bCs/>
      <w:kern w:val="0"/>
      <w:sz w:val="32"/>
      <w:szCs w:val="32"/>
    </w:rPr>
  </w:style>
  <w:style w:type="paragraph" w:styleId="a6">
    <w:name w:val="No Spacing"/>
    <w:uiPriority w:val="1"/>
    <w:qFormat/>
    <w:rsid w:val="00C749D6"/>
    <w:pPr>
      <w:widowControl w:val="0"/>
      <w:jc w:val="both"/>
    </w:pPr>
    <w:rPr>
      <w:rFonts w:ascii="Calibri" w:eastAsia="宋体" w:hAnsi="Calibri" w:cs="Times New Roman"/>
    </w:rPr>
  </w:style>
  <w:style w:type="character" w:styleId="a7">
    <w:name w:val="Hyperlink"/>
    <w:basedOn w:val="a0"/>
    <w:uiPriority w:val="99"/>
    <w:semiHidden/>
    <w:unhideWhenUsed/>
    <w:rsid w:val="005440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Administrator\Desktop\18.9-19.2&#35780;&#23457;&#25991;&#20214;&#21253;\2018&#24180;9&#26376;&#21518;&#24433;&#20687;&#36164;&#26009;\NO.2016G90&#22320;&#22359;16&#21495;&#27004;.mp4" TargetMode="External"/><Relationship Id="rId21" Type="http://schemas.openxmlformats.org/officeDocument/2006/relationships/hyperlink" Target="file:///C:\Users\Administrator\Desktop\18.9-19.2&#35780;&#23457;&#25991;&#20214;&#21253;\2018&#24180;9&#26376;&#21518;&#24433;&#20687;&#36164;&#26009;\&#24314;&#37050;&#31185;&#21019;F1.mp4" TargetMode="External"/><Relationship Id="rId42" Type="http://schemas.openxmlformats.org/officeDocument/2006/relationships/hyperlink" Target="file:///C:\Users\Administrator\Desktop\18.9-19.2&#35780;&#23457;&#25991;&#20214;&#21253;\2018&#24180;9&#26376;&#21518;&#24433;&#20687;&#36164;&#26009;\&#19969;&#23478;&#24196;&#20445;&#38556;&#25151;A27&#20248;&#36136;&#32467;&#26500;.mp4" TargetMode="External"/><Relationship Id="rId63" Type="http://schemas.openxmlformats.org/officeDocument/2006/relationships/hyperlink" Target="file:///C:\Users\Administrator\Desktop\18.9-19.2&#35780;&#23457;&#25991;&#20214;&#21253;\2018&#24180;9&#26376;&#21518;&#24433;&#20687;&#36164;&#26009;\&#21335;&#20140;&#27969;&#32654;&#30005;&#22120;&#35774;&#22791;&#26377;&#38480;&#20844;&#21496;1&#21495;&#21378;&#25151;.mpg" TargetMode="External"/><Relationship Id="rId84" Type="http://schemas.openxmlformats.org/officeDocument/2006/relationships/hyperlink" Target="file:///C:\Users\Administrator\Desktop\18.9-19.2&#35780;&#23457;&#25991;&#20214;&#21253;\2018&#24180;9&#26376;&#21518;&#24433;&#20687;&#36164;&#26009;\&#26646;&#38686;&#21306;&#30707;&#22496;&#26725;&#29255;&#21306;&#20445;&#38556;&#24615;&#20303;&#25151;&#39033;&#30446;E&#22320;&#22359;&#31038;&#21306;&#20013;&#24515;.mp4" TargetMode="External"/><Relationship Id="rId138" Type="http://schemas.openxmlformats.org/officeDocument/2006/relationships/hyperlink" Target="file:///C:\Users\Administrator\Desktop\18.9-19.2&#35780;&#23457;&#25991;&#20214;&#21253;\2018&#24180;9&#26376;&#21518;&#24433;&#20687;&#36164;&#26009;\&#28006;&#21475;&#21306;&#27888;&#23665;&#34903;&#36947;&#19996;&#38376;1&#21495;&#22320;&#22359;&#20445;&#38556;&#25151;B-04&#21495;&#27004;.mp4" TargetMode="External"/><Relationship Id="rId159" Type="http://schemas.openxmlformats.org/officeDocument/2006/relationships/hyperlink" Target="file:///C:\Users\Administrator\Desktop\18.9-19.2&#35780;&#23457;&#25991;&#20214;&#21253;\2018&#24180;9&#26376;&#21518;&#24433;&#20687;&#36164;&#26009;\NO.2017G16&#22320;&#22359;5&#21495;&#27004;.mp4" TargetMode="External"/><Relationship Id="rId170" Type="http://schemas.openxmlformats.org/officeDocument/2006/relationships/hyperlink" Target="file:///C:\Users\Administrator\Desktop\18.9-19.2&#35780;&#23457;&#25991;&#20214;&#21253;\2018&#24180;9&#26376;&#21518;&#24433;&#20687;&#36164;&#26009;\NO.2014G45&#22320;&#22359;3&#21495;&#27004;.mp4" TargetMode="External"/><Relationship Id="rId191" Type="http://schemas.openxmlformats.org/officeDocument/2006/relationships/hyperlink" Target="file:///C:\Users\Administrator\Desktop\18.9-19.2&#35780;&#23457;&#25991;&#20214;&#21253;\2018&#24180;9&#26376;&#21518;&#24433;&#20687;&#36164;&#26009;\NO.&#23425;2015GY50&#22320;&#22359;&#39033;&#30446;.mp4" TargetMode="External"/><Relationship Id="rId205" Type="http://schemas.openxmlformats.org/officeDocument/2006/relationships/hyperlink" Target="file:///C:\Users\Administrator\Desktop\18.9-19.2&#35780;&#23457;&#25991;&#20214;&#21253;\2018&#24180;9&#26376;&#21518;&#24433;&#20687;&#36164;&#26009;\&#26531;&#26519;&#26449;C&#22320;&#22359;15&#21495;&#27004;.mp4" TargetMode="External"/><Relationship Id="rId226" Type="http://schemas.openxmlformats.org/officeDocument/2006/relationships/hyperlink" Target="file:///C:\Users\Administrator\Desktop\2016.9-2017.2&#35780;&#23457;&#36164;&#26009;\2016&#24180;9&#26376;&#21518;&#24433;&#35937;&#36164;&#26009;\&#21335;&#20140;&#22478;&#24066;&#32844;&#19994;&#23398;&#38498;&#34892;&#25919;&#27004;&#65283;.mp4" TargetMode="External"/><Relationship Id="rId247" Type="http://schemas.openxmlformats.org/officeDocument/2006/relationships/hyperlink" Target="file:///C:\Users\Administrator\Desktop\2016.9-2017.2&#35780;&#23457;&#36164;&#26009;\2016&#24180;9&#26376;&#21518;&#24433;&#35937;&#36164;&#26009;\&#26195;&#23665;&#36335;&#21335;&#20391;&#20108;&#26399;&#32463;&#27982;&#36866;&#29992;&#25151;23&#65283;&#27004;.mp4" TargetMode="External"/><Relationship Id="rId107" Type="http://schemas.openxmlformats.org/officeDocument/2006/relationships/hyperlink" Target="file:///C:\Users\Administrator\Desktop\18.9-19.2&#35780;&#23457;&#25991;&#20214;&#21253;\2018&#24180;9&#26376;&#21518;&#24433;&#20687;&#36164;&#26009;\&#38182;&#21644;&#23478;&#22253;1&#21495;&#27004;.mp4" TargetMode="External"/><Relationship Id="rId11" Type="http://schemas.openxmlformats.org/officeDocument/2006/relationships/hyperlink" Target="file:///C:\Users\Administrator\Desktop\18.9-19.2&#35780;&#23457;&#25991;&#20214;&#21253;\2018&#24180;9&#26376;&#21518;&#24433;&#20687;&#36164;&#26009;\&#31206;&#28142;&#21306;&#30707;&#26472;&#36335;&#21021;&#20013;&#12289;&#23567;&#23398;4&#21495;&#32508;&#21512;&#27004;.mp4" TargetMode="External"/><Relationship Id="rId32" Type="http://schemas.openxmlformats.org/officeDocument/2006/relationships/hyperlink" Target="file:///C:\Users\Administrator\Desktop\18.9-19.2&#35780;&#23457;&#25991;&#20214;&#21253;\2018&#24180;9&#26376;&#21518;&#24433;&#20687;&#36164;&#26009;\&#27962;&#24742;&#24220;C17&#26635;.mp4" TargetMode="External"/><Relationship Id="rId53" Type="http://schemas.openxmlformats.org/officeDocument/2006/relationships/hyperlink" Target="file:///C:\Users\Administrator\Desktop\18.9-19.2&#35780;&#23457;&#25991;&#20214;&#21253;\2018&#24180;9&#26376;&#21518;&#24433;&#20687;&#36164;&#26009;\&#31119;&#30000;&#38597;&#23621;&#20108;&#26399;02&#21495;&#27004;.mp4" TargetMode="External"/><Relationship Id="rId74" Type="http://schemas.openxmlformats.org/officeDocument/2006/relationships/hyperlink" Target="file:///C:\Users\Administrator\Desktop\18.9-19.2&#35780;&#23457;&#25991;&#20214;&#21253;\2018&#24180;9&#26376;&#21518;&#24433;&#20687;&#36164;&#26009;\&#40557;&#23707;&#33635;&#24220;&#21548;&#28059;&#33489;16&#21495;&#27004;.mp4" TargetMode="External"/><Relationship Id="rId128" Type="http://schemas.openxmlformats.org/officeDocument/2006/relationships/hyperlink" Target="file:///C:\Users\Administrator\Desktop\18.9-19.2&#35780;&#23457;&#25991;&#20214;&#21253;\2018&#24180;9&#26376;&#21518;&#24433;&#20687;&#36164;&#26009;\&#37329;&#40857;&#21335;&#37089;&#20108;&#26399;&#24037;&#31243;13&#20248;&#36136;&#32467;&#26500;&#35270;&#39057;.mpg" TargetMode="External"/><Relationship Id="rId149" Type="http://schemas.openxmlformats.org/officeDocument/2006/relationships/hyperlink" Target="file:///C:\Users\Administrator\Desktop\18.9-19.2&#35780;&#23457;&#25991;&#20214;&#21253;\2018&#24180;9&#26376;&#21518;&#24433;&#20687;&#36164;&#26009;\&#27743;&#23425;&#31532;&#20108;&#24188;&#20799;&#22253;.mp4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Administrator\Desktop\18.9-19.2&#35780;&#23457;&#25991;&#20214;&#21253;\2018&#24180;9&#26376;&#21518;&#24433;&#20687;&#36164;&#26009;\&#28006;&#21475;&#21306;&#27888;&#23665;&#34903;&#36947;&#19996;&#38376;1&#21495;&#22320;&#22359;&#20445;&#38556;&#25151;&#24314;&#35774;&#39033;&#30446;B-05&#21495;&#20303;&#23429;&#27004;&#65288;20&#23618;&#20197;&#19979;&#65289;.mp4" TargetMode="External"/><Relationship Id="rId160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&#24037;&#31243;C&#29255;&#22320;&#19979;&#23460;.mp4" TargetMode="External"/><Relationship Id="rId181" Type="http://schemas.openxmlformats.org/officeDocument/2006/relationships/hyperlink" Target="file:///C:\Users\Administrator\Desktop\18.9-19.2&#35780;&#23457;&#25991;&#20214;&#21253;\2018&#24180;9&#26376;&#21518;&#24433;&#20687;&#36164;&#26009;\&#21335;&#20140;&#24066;&#28327;&#27700;&#21306;&#19996;&#24208;&#23665;&#35266;&#38899;&#23546;&#23665;&#38376;&#24037;&#31243;.mp4" TargetMode="External"/><Relationship Id="rId216" Type="http://schemas.openxmlformats.org/officeDocument/2006/relationships/hyperlink" Target="file:///C:\Users\Administrator\Desktop\18.9-19.2&#35780;&#23457;&#25991;&#20214;&#21253;\2018&#24180;9&#26376;&#21518;&#24433;&#20687;&#36164;&#26009;\&#28966;&#28857;&#31185;&#25216;&#22823;&#21414;3&#21495;&#27004;.mp4" TargetMode="External"/><Relationship Id="rId237" Type="http://schemas.openxmlformats.org/officeDocument/2006/relationships/hyperlink" Target="file:///C:\Users\Administrator\Desktop\2017.9-2018.2&#35780;&#23457;&#36164;&#26009;\2017&#24180;9&#26376;&#21518;&#24433;&#20687;&#36164;&#26009;\&#19996;&#23631;&#23433;&#32622;&#25151;&#19968;&#26399;&#24037;&#31243;07&#21495;&#27004;.mp4" TargetMode="External"/><Relationship Id="rId258" Type="http://schemas.openxmlformats.org/officeDocument/2006/relationships/hyperlink" Target="file:///C:\Users\Administrator\Desktop\2017.9-2018.2&#35780;&#23457;&#36164;&#26009;\2017&#24180;9&#26376;&#21518;&#24433;&#20687;&#36164;&#26009;\&#26195;&#23665;&#36335;&#21335;&#20391;&#20161;&#38182;&#33489;&#19977;&#26399;45&#21495;.mp4" TargetMode="External"/><Relationship Id="rId22" Type="http://schemas.openxmlformats.org/officeDocument/2006/relationships/hyperlink" Target="file:///C:\Users\Administrator\Desktop\18.9-19.2&#35780;&#23457;&#25991;&#20214;&#21253;\2018&#24180;9&#26376;&#21518;&#24433;&#20687;&#36164;&#26009;\&#24314;&#37050;&#31185;&#21019;F2.mp4" TargetMode="External"/><Relationship Id="rId43" Type="http://schemas.openxmlformats.org/officeDocument/2006/relationships/hyperlink" Target="file:///C:\Users\Administrator\Desktop\18.9-19.2&#35780;&#23457;&#25991;&#20214;&#21253;\2018&#24180;9&#26376;&#21518;&#24433;&#20687;&#36164;&#26009;\&#21335;&#20140;&#28023;&#23777;&#22478;&#23567;&#23398;&#22320;&#19979;&#36710;&#24211;.mp4" TargetMode="External"/><Relationship Id="rId64" Type="http://schemas.openxmlformats.org/officeDocument/2006/relationships/hyperlink" Target="file:///C:\Users\Administrator\Desktop\18.9-19.2&#35780;&#23457;&#25991;&#20214;&#21253;\2018&#24180;9&#26376;&#21518;&#24433;&#20687;&#36164;&#26009;\NO.2016G35&#22320;&#22359;1&#21495;&#27004;.mpg" TargetMode="External"/><Relationship Id="rId118" Type="http://schemas.openxmlformats.org/officeDocument/2006/relationships/hyperlink" Target="file:///C:\Users\Administrator\Desktop\18.9-19.2&#35780;&#23457;&#25991;&#20214;&#21253;\2018&#24180;9&#26376;&#21518;&#24433;&#20687;&#36164;&#26009;\NO.2016G90&#22320;&#22359;17&#21495;&#27004;.mp4" TargetMode="External"/><Relationship Id="rId139" Type="http://schemas.openxmlformats.org/officeDocument/2006/relationships/hyperlink" Target="file:///C:\Users\Administrator\Desktop\18.9-19.2&#35780;&#23457;&#25991;&#20214;&#21253;\2018&#24180;9&#26376;&#21518;&#24433;&#20687;&#36164;&#26009;\&#28006;&#21475;&#27888;&#23665;&#34903;&#36947;&#19996;&#38376;1&#21495;&#22320;&#22359;&#20445;&#38556;&#25151;6&#21495;&#27004;&#65288;15&#23618;&#20197;&#19979;&#65289;.mp4" TargetMode="External"/><Relationship Id="rId85" Type="http://schemas.openxmlformats.org/officeDocument/2006/relationships/hyperlink" Target="file:///C:\Users\Administrator\Desktop\18.9-19.2&#35780;&#23457;&#25991;&#20214;&#21253;\2018&#24180;9&#26376;&#21518;&#24433;&#20687;&#36164;&#26009;\NO.2016G44&#22320;&#22359;B12&#21495;&#27004;.mp4" TargetMode="External"/><Relationship Id="rId150" Type="http://schemas.openxmlformats.org/officeDocument/2006/relationships/hyperlink" Target="file:///C:\Users\Administrator\Desktop\18.9-19.2&#35780;&#23457;&#25991;&#20214;&#21253;\2018&#24180;9&#26376;&#21518;&#24433;&#20687;&#36164;&#26009;\&#28006;&#21475;&#21306;&#27888;&#23665;&#34903;&#36947;&#19996;&#38376;1&#21495;&#22320;&#22359;&#20445;&#38556;&#25151;12&#21495;&#27004;.mp4" TargetMode="External"/><Relationship Id="rId171" Type="http://schemas.openxmlformats.org/officeDocument/2006/relationships/hyperlink" Target="file:///C:\Users\Administrator\Desktop\18.9-19.2&#35780;&#23457;&#25991;&#20214;&#21253;\2018&#24180;9&#26376;&#21518;&#24433;&#20687;&#36164;&#26009;\&#27827;&#28392;&#33457;&#22253;13&#21495;&#27004;.avi" TargetMode="External"/><Relationship Id="rId192" Type="http://schemas.openxmlformats.org/officeDocument/2006/relationships/hyperlink" Target="file:///C:\Users\Administrator\Desktop\18.9-19.2&#35780;&#23457;&#25991;&#20214;&#21253;\2018&#24180;9&#26376;&#21518;&#24433;&#20687;&#36164;&#26009;\&#21335;&#20140;&#24066;&#28327;&#27700;&#21306;&#26032;&#24314;&#26723;&#26696;&#39302;&#24037;&#31243;.mpg" TargetMode="External"/><Relationship Id="rId206" Type="http://schemas.openxmlformats.org/officeDocument/2006/relationships/hyperlink" Target="file:///C:\Users\Administrator\Desktop\18.9-19.2&#35780;&#23457;&#25991;&#20214;&#21253;\2018&#24180;9&#26376;&#21518;&#24433;&#20687;&#36164;&#26009;\NO.2016G73&#22320;&#22359;&#21830;&#21150;&#39033;&#30446;.mp4" TargetMode="External"/><Relationship Id="rId227" Type="http://schemas.openxmlformats.org/officeDocument/2006/relationships/hyperlink" Target="file:///C:\Users\Administrator\Desktop\2016.3-2016.8&#35780;&#23457;&#36164;&#26009;\2016&#24180;3&#26376;&#21518;&#24433;&#35937;&#36164;&#26009;\&#31203;&#38517;&#26032;&#24066;&#38215;13&#65283;&#27004;.mp4" TargetMode="External"/><Relationship Id="rId248" Type="http://schemas.openxmlformats.org/officeDocument/2006/relationships/hyperlink" Target="file:///C:\Users\Administrator\Desktop\2016.9-2017.2&#35780;&#23457;&#36164;&#26009;\2016&#24180;9&#26376;&#21518;&#24433;&#35937;&#36164;&#26009;\&#26195;&#23665;&#36335;&#21335;&#20391;&#20108;&#26399;&#32463;&#27982;&#36866;&#29992;&#25151;25&#65283;&#27004;.mp4" TargetMode="External"/><Relationship Id="rId12" Type="http://schemas.openxmlformats.org/officeDocument/2006/relationships/hyperlink" Target="file:///C:\Users\Administrator\Desktop\18.9-19.2&#35780;&#23457;&#25991;&#20214;&#21253;\2018&#24180;9&#26376;&#21518;&#24433;&#20687;&#36164;&#26009;\&#40723;&#27004;&#21306;&#22823;&#24217;&#26449;12&#24162;.avi" TargetMode="External"/><Relationship Id="rId33" Type="http://schemas.openxmlformats.org/officeDocument/2006/relationships/hyperlink" Target="file:///C:\Users\Administrator\Desktop\18.9-19.2&#35780;&#23457;&#25991;&#20214;&#21253;\2018&#24180;9&#26376;&#21518;&#24433;&#20687;&#36164;&#26009;\&#21335;&#20140;&#29702;&#24037;&#22823;&#23398;&#24212;&#29992;&#21270;&#23398;&#27004;.mp4" TargetMode="External"/><Relationship Id="rId108" Type="http://schemas.openxmlformats.org/officeDocument/2006/relationships/hyperlink" Target="file:///C:\Users\Administrator\Desktop\18.9-19.2&#35780;&#23457;&#25991;&#20214;&#21253;\2018&#24180;9&#26376;&#21518;&#24433;&#20687;&#36164;&#26009;\&#38182;&#21644;&#23478;&#22253;2&#21495;&#27004;.mp4" TargetMode="External"/><Relationship Id="rId129" Type="http://schemas.openxmlformats.org/officeDocument/2006/relationships/hyperlink" Target="file:///C:\Users\Administrator\Desktop\18.9-19.2&#35780;&#23457;&#25991;&#20214;&#21253;\2018&#24180;9&#26376;&#21518;&#24433;&#20687;&#36164;&#26009;\&#37329;&#40857;&#21335;&#37089;&#20108;&#26399;&#24037;&#31243;15&#20248;&#36136;&#32467;&#26500;&#35270;&#39057;.mpg" TargetMode="External"/><Relationship Id="rId54" Type="http://schemas.openxmlformats.org/officeDocument/2006/relationships/hyperlink" Target="file:///C:\Users\Administrator\Desktop\18.9-19.2&#35780;&#23457;&#25991;&#20214;&#21253;\2018&#24180;9&#26376;&#21518;&#24433;&#20687;&#36164;&#26009;\&#31119;&#30000;&#38597;&#23621;&#20108;&#26399;03&#21495;&#27004;.mp4" TargetMode="External"/><Relationship Id="rId75" Type="http://schemas.openxmlformats.org/officeDocument/2006/relationships/hyperlink" Target="file:///C:\Users\Administrator\Desktop\18.9-19.2&#35780;&#23457;&#25991;&#20214;&#21253;\2018&#24180;9&#26376;&#21518;&#24433;&#20687;&#36164;&#26009;\&#40557;&#23707;&#33635;&#24220;&#21548;&#28059;&#33489;17&#21495;&#27004;.mp4" TargetMode="External"/><Relationship Id="rId96" Type="http://schemas.openxmlformats.org/officeDocument/2006/relationships/hyperlink" Target="file:///C:\Users\Administrator\Desktop\18.9-19.2&#35780;&#23457;&#25991;&#20214;&#21253;\2018&#24180;9&#26376;&#21518;&#24433;&#20687;&#36164;&#26009;\&#27743;&#28006;&#34903;&#36947;S01&#22320;&#22359;&#22478;&#24066;&#32508;&#21512;&#20307;A01&#26635;.mp4" TargetMode="External"/><Relationship Id="rId140" Type="http://schemas.openxmlformats.org/officeDocument/2006/relationships/hyperlink" Target="file:///C:\Users\Administrator\Desktop\18.9-19.2&#35780;&#23457;&#25991;&#20214;&#21253;\2018&#24180;9&#26376;&#21518;&#24433;&#20687;&#36164;&#26009;\&#28006;&#21475;&#21306;&#27888;&#23665;&#34903;&#36947;&#19996;&#38376;1&#21495;&#22320;&#22359;&#20445;&#38556;&#25151;8&#21495;&#27004;.mp4" TargetMode="External"/><Relationship Id="rId161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C&#29255;&#21306;1&#21495;&#27004;.mp4" TargetMode="External"/><Relationship Id="rId182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&#24037;&#31243;D&#29255;&#21306;2&#21495;&#26635;.mp4" TargetMode="External"/><Relationship Id="rId217" Type="http://schemas.openxmlformats.org/officeDocument/2006/relationships/hyperlink" Target="file:///C:\Users\Administrator\Desktop\2018.3-2018.8&#35780;&#23457;&#36164;&#26009;\2018&#24180;3&#26376;&#21518;&#24433;&#20687;&#36164;&#26009;\&#26032;&#21306;&#24188;&#20799;&#22253;&#24037;&#31243;.mp4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Administrator\Desktop\18.9-19.2&#35780;&#23457;&#25991;&#20214;&#21253;\2018&#24180;9&#26376;&#21518;&#24433;&#20687;&#36164;&#26009;\NO.2016G58&#22320;&#22359;&#20108;&#26399;11&#21495;&#27004;.mpg" TargetMode="External"/><Relationship Id="rId233" Type="http://schemas.openxmlformats.org/officeDocument/2006/relationships/hyperlink" Target="file:///C:\Users\Administrator\Desktop\2017.3-2017.8&#35780;&#23457;&#36164;&#26009;\2017&#24180;3&#26376;&#21518;&#24433;&#35937;&#36164;&#26009;\&#31203;&#38517;55&#65283;.mp4" TargetMode="External"/><Relationship Id="rId238" Type="http://schemas.openxmlformats.org/officeDocument/2006/relationships/hyperlink" Target="file:///C:\Users\Administrator\Desktop\2017.9-2018.2&#35780;&#23457;&#36164;&#26009;\2017&#24180;9&#26376;&#21518;&#24433;&#20687;&#36164;&#26009;\&#19996;&#23631;&#23433;&#32622;&#25151;&#19968;&#26399;&#24037;&#31243;08&#21495;&#27004;.mp4" TargetMode="External"/><Relationship Id="rId254" Type="http://schemas.openxmlformats.org/officeDocument/2006/relationships/hyperlink" Target="file:///C:\Users\Administrator\Desktop\2017.9-2018.2&#35780;&#23457;&#36164;&#26009;\2017&#24180;9&#26376;&#21518;&#24433;&#20687;&#36164;&#26009;\&#26195;&#23665;&#36335;&#21335;&#20391;&#20161;&#38182;&#33489;&#19977;&#26399;&#20116;&#20845;&#32452;&#22242;&#22320;&#24211;.mp4" TargetMode="External"/><Relationship Id="rId259" Type="http://schemas.openxmlformats.org/officeDocument/2006/relationships/hyperlink" Target="file:///C:\Users\Administrator\Desktop\2017.9-2018.2&#35780;&#23457;&#36164;&#26009;\2017&#24180;9&#26376;&#21518;&#24433;&#20687;&#36164;&#26009;\&#26195;&#23665;&#36335;&#21335;&#20391;&#20161;&#38182;&#33489;&#19977;&#26399;47&#21495;.mp4" TargetMode="External"/><Relationship Id="rId23" Type="http://schemas.openxmlformats.org/officeDocument/2006/relationships/hyperlink" Target="file:///C:\Users\Administrator\Desktop\18.9-19.2&#35780;&#23457;&#25991;&#20214;&#21253;\2018&#24180;9&#26376;&#21518;&#24433;&#20687;&#36164;&#26009;\NO.2015G61K-9&#21495;&#27004;.mp4" TargetMode="External"/><Relationship Id="rId28" Type="http://schemas.openxmlformats.org/officeDocument/2006/relationships/hyperlink" Target="file:///C:\Users\Administrator\Desktop\18.9-19.2&#35780;&#23457;&#25991;&#20214;&#21253;\2018&#24180;9&#26376;&#21518;&#24433;&#20687;&#36164;&#26009;\&#21335;&#20140;&#40723;&#27004;&#21019;&#26032;&#24191;&#22330;A4&#27004;.mp4" TargetMode="External"/><Relationship Id="rId49" Type="http://schemas.openxmlformats.org/officeDocument/2006/relationships/hyperlink" Target="file:///C:\Users\Administrator\Desktop\18.9-19.2&#35780;&#23457;&#25991;&#20214;&#21253;\2018&#24180;9&#26376;&#21518;&#24433;&#20687;&#36164;&#26009;\NO.2016G02&#22320;&#22359;4&#21495;&#27004;.mp4" TargetMode="External"/><Relationship Id="rId114" Type="http://schemas.openxmlformats.org/officeDocument/2006/relationships/hyperlink" Target="file:///C:\Users\Administrator\Desktop\18.9-19.2&#35780;&#23457;&#25991;&#20214;&#21253;\2018&#24180;9&#26376;&#21518;&#24433;&#20687;&#36164;&#26009;\&#21335;&#20140;&#29983;&#29289;&#21307;&#33647;&#35895;8&#21495;&#21378;&#25151;.mp4" TargetMode="External"/><Relationship Id="rId119" Type="http://schemas.openxmlformats.org/officeDocument/2006/relationships/hyperlink" Target="file:///C:\Users\Administrator\Desktop\18.9-19.2&#35780;&#23457;&#25991;&#20214;&#21253;\2018&#24180;9&#26376;&#21518;&#24433;&#20687;&#36164;&#26009;\&#27743;&#23425;&#20013;&#31561;&#19987;&#19994;&#23398;&#26657;&#23460;&#20869;&#20307;&#32946;&#39302;.mp4" TargetMode="External"/><Relationship Id="rId44" Type="http://schemas.openxmlformats.org/officeDocument/2006/relationships/hyperlink" Target="file:///C:\Users\Administrator\Desktop\18.9-19.2&#35780;&#23457;&#25991;&#20214;&#21253;\2018&#24180;9&#26376;&#21518;&#24433;&#20687;&#36164;&#26009;\&#27962;&#24742;&#24220;C25&#26635;.mp4" TargetMode="External"/><Relationship Id="rId60" Type="http://schemas.openxmlformats.org/officeDocument/2006/relationships/hyperlink" Target="file:///C:\Users\Administrator\Desktop\18.9-19.2&#35780;&#23457;&#25991;&#20214;&#21253;\2018&#24180;9&#26376;&#21518;&#24433;&#20687;&#36164;&#26009;\&#37329;&#26031;&#29790;&#34507;&#30333;&#35797;&#21058;&#12289;&#25239;&#20307;&#35797;&#21058;&#29983;&#20135;&#30740;&#21457;&#39033;&#30446;&#29983;&#20135;&#21378;&#25151;6.mp4" TargetMode="External"/><Relationship Id="rId65" Type="http://schemas.openxmlformats.org/officeDocument/2006/relationships/hyperlink" Target="file:///C:\Users\Administrator\Desktop\18.9-19.2&#35780;&#23457;&#25991;&#20214;&#21253;\2018&#24180;9&#26376;&#21518;&#24433;&#20687;&#36164;&#26009;\NO.2016G35&#22320;&#22359;2&#21495;&#27004;.mpg" TargetMode="External"/><Relationship Id="rId81" Type="http://schemas.openxmlformats.org/officeDocument/2006/relationships/hyperlink" Target="file:///C:\Users\Administrator\Desktop\18.9-19.2&#35780;&#23457;&#25991;&#20214;&#21253;\2018&#24180;9&#26376;&#21518;&#24433;&#20687;&#36164;&#26009;\&#19975;&#24742;&#22478;&#19977;&#26399;17&#21495;&#20303;&#23429;&#27004;.mp4" TargetMode="External"/><Relationship Id="rId86" Type="http://schemas.openxmlformats.org/officeDocument/2006/relationships/hyperlink" Target="file:///C:\Users\Administrator\Desktop\18.9-19.2&#35780;&#23457;&#25991;&#20214;&#21253;\2018&#24180;9&#26376;&#21518;&#24433;&#20687;&#36164;&#26009;\NO.2016G44&#22320;&#22359;B14&#21495;&#27004;.mp4" TargetMode="External"/><Relationship Id="rId130" Type="http://schemas.openxmlformats.org/officeDocument/2006/relationships/hyperlink" Target="file:///C:\Users\Administrator\Desktop\18.9-19.2&#35780;&#23457;&#25991;&#20214;&#21253;\2018&#24180;9&#26376;&#21518;&#24433;&#20687;&#36164;&#26009;\&#37329;&#40857;&#21335;&#37089;&#20108;&#26399;&#24037;&#31243;16&#20248;&#36136;&#32467;&#26500;&#35270;&#39057;.mpg" TargetMode="External"/><Relationship Id="rId135" Type="http://schemas.openxmlformats.org/officeDocument/2006/relationships/hyperlink" Target="file:///C:\Users\Administrator\Desktop\18.9-19.2&#35780;&#23457;&#25991;&#20214;&#21253;\2018&#24180;9&#26376;&#21518;&#24433;&#20687;&#36164;&#26009;\&#21335;&#20140;&#20013;&#21335;&#34701;&#21019;&#29577;&#22253;&#39033;&#30446;23&#21495;&#27004;.mp4" TargetMode="External"/><Relationship Id="rId151" Type="http://schemas.openxmlformats.org/officeDocument/2006/relationships/hyperlink" Target="file:///C:\Users\Administrator\Desktop\18.9-19.2&#35780;&#23457;&#25991;&#20214;&#21253;\2018&#24180;9&#26376;&#21518;&#24433;&#20687;&#36164;&#26009;\&#40857;&#27744;&#24481;&#24220;9&#21495;&#27004;.mp4" TargetMode="External"/><Relationship Id="rId156" Type="http://schemas.openxmlformats.org/officeDocument/2006/relationships/hyperlink" Target="file:///C:\Users\Administrator\Desktop\18.9-19.2&#35780;&#23457;&#25991;&#20214;&#21253;\2018&#24180;9&#26376;&#21518;&#24433;&#20687;&#36164;&#26009;\&#22825;&#30410;&#27773;&#36710;&#21830;&#36152;&#26381;&#21153;&#22253;01&#21495;&#27004;.mp4" TargetMode="External"/><Relationship Id="rId177" Type="http://schemas.openxmlformats.org/officeDocument/2006/relationships/hyperlink" Target="file:///C:\Users\Administrator\Desktop\18.9-19.2&#35780;&#23457;&#25991;&#20214;&#21253;\2018&#24180;9&#26376;&#21518;&#24433;&#20687;&#36164;&#26009;\NO.2017G16&#22320;&#22359;9&#21495;&#27004;.mp4" TargetMode="External"/><Relationship Id="rId198" Type="http://schemas.openxmlformats.org/officeDocument/2006/relationships/hyperlink" Target="file:///C:\Users\Administrator\Desktop\18.9-19.2&#35780;&#23457;&#25991;&#20214;&#21253;\2018&#24180;9&#26376;&#21518;&#24433;&#20687;&#36164;&#26009;\&#20845;&#21512;&#32463;&#27982;&#24320;&#21457;&#21306;&#40857;&#27744;&#23567;&#23398;1&#21495;&#25945;&#23398;&#27004;.mp4" TargetMode="External"/><Relationship Id="rId172" Type="http://schemas.openxmlformats.org/officeDocument/2006/relationships/hyperlink" Target="file:///C:\Users\Administrator\Desktop\18.9-19.2&#35780;&#23457;&#25991;&#20214;&#21253;\2018&#24180;9&#26376;&#21518;&#24433;&#20687;&#36164;&#26009;\&#27827;&#28392;&#33457;&#22253;15&#21495;&#27004;.avi" TargetMode="External"/><Relationship Id="rId193" Type="http://schemas.openxmlformats.org/officeDocument/2006/relationships/hyperlink" Target="file:///C:\Users\Administrator\Desktop\18.9-19.2&#35780;&#23457;&#25991;&#20214;&#21253;\2018&#24180;9&#26376;&#21518;&#24433;&#20687;&#36164;&#26009;\&#27839;&#27827;&#33457;&#22253;&#20108;&#26399;7&#21495;&#27004;.mp4" TargetMode="External"/><Relationship Id="rId202" Type="http://schemas.openxmlformats.org/officeDocument/2006/relationships/hyperlink" Target="file:///C:\Users\Administrator\Desktop\18.9-19.2&#35780;&#23457;&#25991;&#20214;&#21253;\2018&#24180;9&#26376;&#21518;&#24433;&#20687;&#36164;&#26009;\&#30740;&#21019;&#22253;&#20849;&#20139;&#31354;&#38388;.mp4" TargetMode="External"/><Relationship Id="rId207" Type="http://schemas.openxmlformats.org/officeDocument/2006/relationships/hyperlink" Target="file:///C:\Users\Administrator\Desktop\18.9-19.2&#35780;&#23457;&#25991;&#20214;&#21253;\2018&#24180;9&#26376;&#21518;&#24433;&#20687;&#36164;&#26009;\&#37329;&#37117;&#21326;&#24220;6&#21495;&#27004;.mp4" TargetMode="External"/><Relationship Id="rId223" Type="http://schemas.openxmlformats.org/officeDocument/2006/relationships/hyperlink" Target="file:///C:\Users\Administrator\Desktop\2016.9-2017.2&#35780;&#23457;&#36164;&#26009;\2016&#24180;9&#26376;&#21518;&#24433;&#35937;&#36164;&#26009;\&#21335;&#20140;&#22478;&#24066;&#32844;&#19994;&#23398;&#38498;&#28327;&#27700;&#26032;&#26657;&#21306;&#22270;&#20070;&#20449;&#24687;&#20013;&#24515;.mp4" TargetMode="External"/><Relationship Id="rId228" Type="http://schemas.openxmlformats.org/officeDocument/2006/relationships/hyperlink" Target="file:///C:\Users\Administrator\Desktop\2016.3-2016.8&#35780;&#23457;&#36164;&#26009;\2016&#24180;3&#26376;&#21518;&#24433;&#35937;&#36164;&#26009;\&#31203;&#38517;&#26032;&#24066;&#38215;&#23433;&#32622;&#25151;31&#65283;&#12289;33&#65283;&#12289;35&#65283;&#12289;36&#65283;.avi" TargetMode="External"/><Relationship Id="rId244" Type="http://schemas.openxmlformats.org/officeDocument/2006/relationships/hyperlink" Target="file:///C:\Users\Administrator\Desktop\2017.9-2018.2&#35780;&#23457;&#36164;&#26009;\2017&#24180;9&#26376;&#21518;&#24433;&#20687;&#36164;&#26009;\&#19996;&#23631;&#23433;&#32622;&#25151;&#19968;&#26399;&#24037;&#31243;&#38750;&#20154;&#38450;&#22320;&#24211;2&#21306;.mp4" TargetMode="External"/><Relationship Id="rId249" Type="http://schemas.openxmlformats.org/officeDocument/2006/relationships/hyperlink" Target="file:///C:\Users\Administrator\Desktop\2016.9-2017.2&#35780;&#23457;&#36164;&#26009;\2016&#24180;9&#26376;&#21518;&#24433;&#35937;&#36164;&#26009;\&#26195;&#23665;&#36335;&#21335;&#20391;&#20108;&#26399;&#32463;&#27982;&#36866;&#29992;&#25151;26&#65283;.mp4" TargetMode="External"/><Relationship Id="rId13" Type="http://schemas.openxmlformats.org/officeDocument/2006/relationships/hyperlink" Target="file:///C:\Users\Administrator\Desktop\18.9-19.2&#35780;&#23457;&#25991;&#20214;&#21253;\2018&#24180;9&#26376;&#21518;&#24433;&#20687;&#36164;&#26009;\&#40723;&#27004;&#21306;&#22823;&#24217;&#26449;13&#24162;.avi" TargetMode="External"/><Relationship Id="rId18" Type="http://schemas.openxmlformats.org/officeDocument/2006/relationships/hyperlink" Target="file:///C:\Users\Administrator\Desktop\18.9-19.2&#35780;&#23457;&#25991;&#20214;&#21253;\2018&#24180;9&#26376;&#21518;&#24433;&#20687;&#36164;&#26009;\&#21335;&#20140;&#40723;&#27004;&#21019;&#26032;&#24191;&#22330;A1&#27004;.mp4" TargetMode="External"/><Relationship Id="rId39" Type="http://schemas.openxmlformats.org/officeDocument/2006/relationships/hyperlink" Target="file:///C:\Users\Administrator\Desktop\18.9-19.2&#35780;&#23457;&#25991;&#20214;&#21253;\2018&#24180;9&#26376;&#21518;&#24433;&#20687;&#36164;&#26009;\&#27743;&#21271;&#26032;&#21306;&#20964;&#28353;&#36335;&#20844;&#20132;&#39318;&#26411;&#31449;.mp4" TargetMode="External"/><Relationship Id="rId109" Type="http://schemas.openxmlformats.org/officeDocument/2006/relationships/hyperlink" Target="file:///C:\Users\Administrator\Desktop\18.9-19.2&#35780;&#23457;&#25991;&#20214;&#21253;\2018&#24180;9&#26376;&#21518;&#24433;&#20687;&#36164;&#26009;\&#38182;&#21644;&#23478;&#22253;3&#21495;&#27004;.mp4" TargetMode="External"/><Relationship Id="rId260" Type="http://schemas.openxmlformats.org/officeDocument/2006/relationships/hyperlink" Target="file:///C:\Users\Administrator\Desktop\2016.3-2016.8&#35780;&#23457;&#36164;&#26009;\2016&#24180;3&#26376;&#21518;&#24433;&#35937;&#36164;&#26009;\&#31203;&#38517;&#26032;&#24066;&#38215;34&#65283;&#27004;.mpg" TargetMode="External"/><Relationship Id="rId34" Type="http://schemas.openxmlformats.org/officeDocument/2006/relationships/hyperlink" Target="file:///C:\Users\Administrator\Desktop\18.9-19.2&#35780;&#23457;&#25991;&#20214;&#21253;\2018&#24180;9&#26376;&#21518;&#24433;&#20687;&#36164;&#26009;\&#40594;&#40607;&#20154;&#24037;&#26234;&#33021;&#20135;&#19994;&#22253;B&#21306;8&#12289;9&#12289;10&#21495;&#27004;.mp4" TargetMode="External"/><Relationship Id="rId50" Type="http://schemas.openxmlformats.org/officeDocument/2006/relationships/hyperlink" Target="file:///C:\Users\Administrator\Desktop\18.9-19.2&#35780;&#23457;&#25991;&#20214;&#21253;\2018&#24180;9&#26376;&#21518;&#24433;&#20687;&#36164;&#26009;\&#40857;&#28023;&#39567;&#26223;&#22253;52&#21495;&#27004;.mp4" TargetMode="External"/><Relationship Id="rId55" Type="http://schemas.openxmlformats.org/officeDocument/2006/relationships/hyperlink" Target="file:///C:\Users\Administrator\Desktop\18.9-19.2&#35780;&#23457;&#25991;&#20214;&#21253;\2018&#24180;9&#26376;&#21518;&#24433;&#20687;&#36164;&#26009;\&#31119;&#30000;&#38597;&#23621;&#20108;&#26399;04&#21495;&#27004;.mp4" TargetMode="External"/><Relationship Id="rId76" Type="http://schemas.openxmlformats.org/officeDocument/2006/relationships/hyperlink" Target="file:///C:\Users\Administrator\Desktop\18.9-19.2&#35780;&#23457;&#25991;&#20214;&#21253;\2018&#24180;9&#26376;&#21518;&#24433;&#20687;&#36164;&#26009;\&#33635;&#30427;&#21326;&#24220;&#19977;&#26399;1&#21495;&#27004;.mp4" TargetMode="External"/><Relationship Id="rId97" Type="http://schemas.openxmlformats.org/officeDocument/2006/relationships/hyperlink" Target="file:///C:\Users\Administrator\Desktop\18.9-19.2&#35780;&#23457;&#25991;&#20214;&#21253;\2018&#24180;9&#26376;&#21518;&#24433;&#20687;&#36164;&#26009;\&#27743;&#28006;&#34903;&#36947;S01&#22320;&#22359;&#22478;&#24066;&#32508;&#21512;&#20307;A02&#26635;.mp4" TargetMode="External"/><Relationship Id="rId104" Type="http://schemas.openxmlformats.org/officeDocument/2006/relationships/hyperlink" Target="file:///C:\Users\Administrator\Desktop\18.9-19.2&#35780;&#23457;&#25991;&#20214;&#21253;\2018&#24180;9&#26376;&#21518;&#24433;&#20687;&#36164;&#26009;\&#37329;&#40857;&#21335;&#37089;&#25286;&#36801;&#23433;&#32622;&#25151;21&#24162;.mpg" TargetMode="External"/><Relationship Id="rId120" Type="http://schemas.openxmlformats.org/officeDocument/2006/relationships/hyperlink" Target="file:///C:\Users\Administrator\Desktop\18.9-19.2&#35780;&#23457;&#25991;&#20214;&#21253;\2018&#24180;9&#26376;&#21518;&#24433;&#20687;&#36164;&#26009;\&#26032;&#22269;&#37117;&#29983;&#20135;&#21378;&#25151;&#19968;.mp4" TargetMode="External"/><Relationship Id="rId125" Type="http://schemas.openxmlformats.org/officeDocument/2006/relationships/hyperlink" Target="file:///C:\Users\Administrator\Desktop\18.9-19.2&#35780;&#23457;&#25991;&#20214;&#21253;\2018&#24180;9&#26376;&#21518;&#24433;&#20687;&#36164;&#26009;\&#39030;&#23665;&#21335;&#38376;&#25105;&#30340;&#20316;&#21697;4.mp4" TargetMode="External"/><Relationship Id="rId141" Type="http://schemas.openxmlformats.org/officeDocument/2006/relationships/hyperlink" Target="file:///C:\Users\Administrator\Desktop\18.9-19.2&#35780;&#23457;&#25991;&#20214;&#21253;\2018&#24180;9&#26376;&#21518;&#24433;&#20687;&#36164;&#26009;\&#28006;&#21475;&#21306;&#27888;&#23665;&#34903;&#36947;&#19996;&#38376;1&#21495;&#22320;&#22359;&#20445;&#38556;&#25151;&#24314;&#35774;&#39033;&#30446;B-11&#21495;&#20303;&#23429;&#27004;.mp4" TargetMode="External"/><Relationship Id="rId146" Type="http://schemas.openxmlformats.org/officeDocument/2006/relationships/hyperlink" Target="file:///C:\Users\Administrator\Desktop\18.9-19.2&#35780;&#23457;&#25991;&#20214;&#21253;\2018&#24180;9&#26376;&#21518;&#24433;&#20687;&#36164;&#26009;\NO.2016G55&#22320;&#22359;6&#21495;&#27004;.mp4" TargetMode="External"/><Relationship Id="rId167" Type="http://schemas.openxmlformats.org/officeDocument/2006/relationships/hyperlink" Target="file:///C:\Users\Administrator\Desktop\18.9-19.2&#35780;&#23457;&#25991;&#20214;&#21253;\2018&#24180;9&#26376;&#21518;&#24433;&#20687;&#36164;&#26009;\&#21338;&#35199;&#21326;&#30005;&#22120;&#25913;&#24314;&#39033;&#30446;.wmv" TargetMode="External"/><Relationship Id="rId188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&#24037;&#31243;D&#29255;&#21306;10&#21495;&#26635;.mp4" TargetMode="External"/><Relationship Id="rId7" Type="http://schemas.openxmlformats.org/officeDocument/2006/relationships/hyperlink" Target="file:///C:\Users\Administrator\Desktop\18.9-19.2&#35780;&#23457;&#25991;&#20214;&#21253;\2018&#24180;9&#26376;&#21518;&#24433;&#20687;&#36164;&#26009;\&#31206;&#28142;&#21306;&#19978;&#22346;&#26725;1&#21495;&#32508;&#21512;&#27004;.mp4" TargetMode="External"/><Relationship Id="rId71" Type="http://schemas.openxmlformats.org/officeDocument/2006/relationships/hyperlink" Target="file:///C:\Users\Administrator\Desktop\18.9-19.2&#35780;&#23457;&#25991;&#20214;&#21253;\2018&#24180;9&#26376;&#21518;&#24433;&#20687;&#36164;&#26009;\&#40594;&#40607;&#21551;&#36842;&#20302;&#30899;&#26234;&#33021;&#20135;&#19994;&#22253;A1&#22320;&#22359;5&#21495;&#27004;.mp4" TargetMode="External"/><Relationship Id="rId92" Type="http://schemas.openxmlformats.org/officeDocument/2006/relationships/hyperlink" Target="file:///C:\Users\Administrator\Desktop\18.9-19.2&#35780;&#23457;&#25991;&#20214;&#21253;\2018&#24180;9&#26376;&#21518;&#24433;&#20687;&#36164;&#26009;\&#21335;&#20140;&#29616;&#20195;&#31918;&#39135;&#29289;&#27969;&#37197;&#36865;&#20013;&#24515;&#20108;&#26399;&#25193;&#24314;.mp4" TargetMode="External"/><Relationship Id="rId162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C&#29255;&#21306;4&#21495;&#27004;.mp4" TargetMode="External"/><Relationship Id="rId183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&#24037;&#31243;D&#29255;&#21306;5&#21495;&#26635;.mp4" TargetMode="External"/><Relationship Id="rId213" Type="http://schemas.openxmlformats.org/officeDocument/2006/relationships/hyperlink" Target="file:///C:\Users\Administrator\Desktop\18.9-19.2&#35780;&#23457;&#25991;&#20214;&#21253;\2018&#24180;9&#26376;&#21518;&#24433;&#20687;&#36164;&#26009;\NO.2016G58&#22320;&#22359;&#20108;&#26399;16&#21495;&#27004;.mpg" TargetMode="External"/><Relationship Id="rId218" Type="http://schemas.openxmlformats.org/officeDocument/2006/relationships/hyperlink" Target="file:///C:\Users\Administrator\Desktop\2016.3-2016.8&#35780;&#23457;&#36164;&#26009;\2016&#24180;3&#26376;&#21518;&#24433;&#35937;&#36164;&#26009;\&#31203;&#38517;&#26032;&#24066;&#38215;&#23433;&#32622;&#25151;7&#65283;&#27004;.mp4" TargetMode="External"/><Relationship Id="rId234" Type="http://schemas.openxmlformats.org/officeDocument/2006/relationships/hyperlink" Target="file:///C:\Users\Administrator\Desktop\2017.3-2017.8&#35780;&#23457;&#36164;&#26009;\2017&#24180;3&#26376;&#21518;&#24433;&#35937;&#36164;&#26009;\&#31203;&#38517;56&#65283;.mp4" TargetMode="External"/><Relationship Id="rId239" Type="http://schemas.openxmlformats.org/officeDocument/2006/relationships/hyperlink" Target="file:///C:\Users\Administrator\Desktop\2017.9-2018.2&#35780;&#23457;&#36164;&#26009;\2017&#24180;9&#26376;&#21518;&#24433;&#20687;&#36164;&#26009;\&#19996;&#23631;&#23433;&#32622;&#25151;&#19968;&#26399;&#24037;&#31243;10&#21495;&#27004;.mp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Administrator\Desktop\18.9-19.2&#35780;&#23457;&#25991;&#20214;&#21253;\2018&#24180;9&#26376;&#21518;&#24433;&#20687;&#36164;&#26009;\&#21335;&#20140;&#24179;&#23433;&#37329;&#34701;&#20013;&#24515;&#20844;&#23507;&#27004;.mp4" TargetMode="External"/><Relationship Id="rId250" Type="http://schemas.openxmlformats.org/officeDocument/2006/relationships/hyperlink" Target="file:///C:\Users\Administrator\Desktop\2016.9-2017.2&#35780;&#23457;&#36164;&#26009;\2016&#24180;9&#26376;&#21518;&#24433;&#35937;&#36164;&#26009;\&#26195;&#23665;&#36335;&#21335;&#20391;&#20108;&#26399;&#32463;&#27982;&#36866;&#29992;&#25151;&#19977;&#32452;&#22242;&#22320;&#24211;.mp4" TargetMode="External"/><Relationship Id="rId255" Type="http://schemas.openxmlformats.org/officeDocument/2006/relationships/hyperlink" Target="file:///C:\Users\Administrator\Desktop\2017.9-2018.2&#35780;&#23457;&#36164;&#26009;\2017&#24180;9&#26376;&#21518;&#24433;&#20687;&#36164;&#26009;\&#26195;&#23665;&#36335;&#21335;&#20391;&#20161;&#38182;&#33489;&#19977;&#26399;41&#21495;.mp4" TargetMode="External"/><Relationship Id="rId24" Type="http://schemas.openxmlformats.org/officeDocument/2006/relationships/hyperlink" Target="file:///C:\Users\Administrator\Desktop\18.9-19.2&#35780;&#23457;&#25991;&#20214;&#21253;\2018&#24180;9&#26376;&#21518;&#24433;&#20687;&#36164;&#26009;\&#21335;&#20140;&#24066;&#32426;&#22996;&#25191;&#32426;&#21150;&#26696;&#28857;&#39033;&#30446;1&#21495;&#27004;&#21450;&#22320;&#19979;&#23460;.mp4" TargetMode="External"/><Relationship Id="rId40" Type="http://schemas.openxmlformats.org/officeDocument/2006/relationships/hyperlink" Target="file:///C:\Users\Administrator\Desktop\18.9-19.2&#35780;&#23457;&#25991;&#20214;&#21253;\2018&#24180;9&#26376;&#21518;&#24433;&#20687;&#36164;&#26009;\NO.2015G61&#22320;&#22359;K5&#21495;&#27004;.mp4" TargetMode="External"/><Relationship Id="rId45" Type="http://schemas.openxmlformats.org/officeDocument/2006/relationships/hyperlink" Target="file:///C:\Users\Administrator\Desktop\18.9-19.2&#35780;&#23457;&#25991;&#20214;&#21253;\2018&#24180;9&#26376;&#21518;&#24433;&#20687;&#36164;&#26009;\&#21516;&#22478;&#36920;&#22659;&#23478;&#22253;&#19977;&#26399;A&#21306;&#22320;&#19979;&#36710;&#24211;.mp4" TargetMode="External"/><Relationship Id="rId66" Type="http://schemas.openxmlformats.org/officeDocument/2006/relationships/hyperlink" Target="file:///C:\Users\Administrator\Desktop\18.9-19.2&#35780;&#23457;&#25991;&#20214;&#21253;\2018&#24180;9&#26376;&#21518;&#24433;&#20687;&#36164;&#26009;\NO.2016G35&#22320;&#22359;21&#21495;&#27004;.mp4" TargetMode="External"/><Relationship Id="rId87" Type="http://schemas.openxmlformats.org/officeDocument/2006/relationships/hyperlink" Target="file:///C:\Users\Administrator\Desktop\18.9-19.2&#35780;&#23457;&#25991;&#20214;&#21253;\2018&#24180;9&#26376;&#21518;&#24433;&#20687;&#36164;&#26009;\NO.2016G44&#22320;&#22359;&#25151;&#22320;&#20135;&#24320;&#21457;&#39033;&#30446;15&#21495;&#27004;.mp4" TargetMode="External"/><Relationship Id="rId110" Type="http://schemas.openxmlformats.org/officeDocument/2006/relationships/hyperlink" Target="file:///C:\Users\Administrator\Desktop\18.9-19.2&#35780;&#23457;&#25991;&#20214;&#21253;\2018&#24180;9&#26376;&#21518;&#24433;&#20687;&#36164;&#26009;\&#38182;&#21644;&#23478;&#22253;5&#21495;&#27004;.mp4" TargetMode="External"/><Relationship Id="rId115" Type="http://schemas.openxmlformats.org/officeDocument/2006/relationships/hyperlink" Target="file:///C:\Users\Administrator\Desktop\18.9-19.2&#35780;&#23457;&#25991;&#20214;&#21253;\2018&#24180;9&#26376;&#21518;&#24433;&#20687;&#36164;&#26009;\NO.2016G90&#22320;&#22359;12&#21495;&#27004;.mp4" TargetMode="External"/><Relationship Id="rId131" Type="http://schemas.openxmlformats.org/officeDocument/2006/relationships/hyperlink" Target="file:///C:\Users\Administrator\Desktop\18.9-19.2&#35780;&#23457;&#25991;&#20214;&#21253;\2018&#24180;9&#26376;&#21518;&#24433;&#20687;&#36164;&#26009;\&#37329;&#40857;&#21335;&#37089;&#20108;&#26399;&#24037;&#31243;17&#20248;&#36136;&#32467;&#26500;&#35270;&#39057;.mpg" TargetMode="External"/><Relationship Id="rId136" Type="http://schemas.openxmlformats.org/officeDocument/2006/relationships/hyperlink" Target="file:///C:\Users\Administrator\Desktop\18.9-19.2&#35780;&#23457;&#25991;&#20214;&#21253;\2018&#24180;9&#26376;&#21518;&#24433;&#20687;&#36164;&#26009;\&#21335;&#20140;&#20013;&#21335;&#34701;&#21019;&#29577;&#22253;&#39033;&#30446;24&#21495;&#27004;.mp4" TargetMode="External"/><Relationship Id="rId157" Type="http://schemas.openxmlformats.org/officeDocument/2006/relationships/hyperlink" Target="file:///C:\Users\Administrator\Desktop\18.9-19.2&#35780;&#23457;&#25991;&#20214;&#21253;\2018&#24180;9&#26376;&#21518;&#24433;&#20687;&#36164;&#26009;\&#22825;&#30410;&#27773;&#36710;&#21830;&#36152;&#26381;&#21153;&#22253;&#22320;&#24211;.mp4" TargetMode="External"/><Relationship Id="rId178" Type="http://schemas.openxmlformats.org/officeDocument/2006/relationships/hyperlink" Target="file:///C:\Users\Administrator\Desktop\18.9-19.2&#35780;&#23457;&#25991;&#20214;&#21253;\2018&#24180;9&#26376;&#21518;&#24433;&#20687;&#36164;&#26009;\NO.2017G27&#22320;&#22359;10&#21495;&#27004;.mp4" TargetMode="External"/><Relationship Id="rId61" Type="http://schemas.openxmlformats.org/officeDocument/2006/relationships/hyperlink" Target="file:///C:\Users\Administrator\Desktop\18.9-19.2&#35780;&#23457;&#25991;&#20214;&#21253;\2018&#24180;9&#26376;&#21518;&#24433;&#20687;&#36164;&#26009;\NO.2007G81A2&#22320;&#22359;&#20845;&#26631;&#27573;1&#21495;&#27004;.mp4" TargetMode="External"/><Relationship Id="rId82" Type="http://schemas.openxmlformats.org/officeDocument/2006/relationships/hyperlink" Target="file:///C:\Users\Administrator\Desktop\18.9-19.2&#35780;&#23457;&#25991;&#20214;&#21253;\2018&#24180;9&#26376;&#21518;&#24433;&#20687;&#36164;&#26009;\&#21516;&#22478;&#36920;&#22659;&#23478;&#22253;&#19977;&#26399;13&#21495;&#27004;.mp4" TargetMode="External"/><Relationship Id="rId152" Type="http://schemas.openxmlformats.org/officeDocument/2006/relationships/hyperlink" Target="file:///C:\Users\Administrator\Desktop\18.9-19.2&#35780;&#23457;&#25991;&#20214;&#21253;\2018&#24180;9&#26376;&#21518;&#24433;&#20687;&#36164;&#26009;\&#40857;&#27744;&#24481;&#24220;10&#21495;&#27004;.mp4" TargetMode="External"/><Relationship Id="rId173" Type="http://schemas.openxmlformats.org/officeDocument/2006/relationships/hyperlink" Target="file:///C:\Users\Administrator\Desktop\18.9-19.2&#35780;&#23457;&#25991;&#20214;&#21253;\2018&#24180;9&#26376;&#21518;&#24433;&#20687;&#36164;&#26009;\&#27827;&#28392;&#33457;&#22253;16&#21495;&#27004;.avi" TargetMode="External"/><Relationship Id="rId194" Type="http://schemas.openxmlformats.org/officeDocument/2006/relationships/hyperlink" Target="file:///C:\Users\Administrator\Desktop\18.9-19.2&#35780;&#23457;&#25991;&#20214;&#21253;\2018&#24180;9&#26376;&#21518;&#24433;&#20687;&#36164;&#26009;\NO.2017G19&#22320;&#22359;&#25151;&#22320;&#20135;&#24320;&#21457;&#39033;&#30446;12&#21495;&#27004;.mp4" TargetMode="External"/><Relationship Id="rId199" Type="http://schemas.openxmlformats.org/officeDocument/2006/relationships/hyperlink" Target="file:///C:\Users\Administrator\Desktop\18.9-19.2&#35780;&#23457;&#25991;&#20214;&#21253;\2018&#24180;9&#26376;&#21518;&#24433;&#20687;&#36164;&#26009;\&#21335;&#20140;&#24066;&#38271;&#22478;&#20013;&#23398;&#25945;&#23398;&#27004;2.mp4" TargetMode="External"/><Relationship Id="rId203" Type="http://schemas.openxmlformats.org/officeDocument/2006/relationships/hyperlink" Target="file:///C:\Users\Administrator\Desktop\18.9-19.2&#35780;&#23457;&#25991;&#20214;&#21253;\2018&#24180;9&#26376;&#21518;&#24433;&#20687;&#36164;&#26009;\&#26531;&#26519;&#26449;C&#22320;&#22359;11&#21495;&#27004;.mp4" TargetMode="External"/><Relationship Id="rId208" Type="http://schemas.openxmlformats.org/officeDocument/2006/relationships/hyperlink" Target="file:///C:\Users\Administrator\Desktop\18.9-19.2&#35780;&#23457;&#25991;&#20214;&#21253;\2018&#24180;9&#26376;&#21518;&#24433;&#20687;&#36164;&#26009;\&#37329;&#37117;&#21326;&#24220;7&#21495;&#27004;.mp4" TargetMode="External"/><Relationship Id="rId229" Type="http://schemas.openxmlformats.org/officeDocument/2006/relationships/hyperlink" Target="file:///C:\Users\Administrator\Desktop\2017.9-2018.2&#35780;&#23457;&#36164;&#26009;\2017&#24180;9&#26376;&#21518;&#24433;&#20687;&#36164;&#26009;\&#31108;&#21475;&#20013;&#23398;&#26131;&#22336;&#26032;&#24314;&#39033;&#30446;4&#21495;&#27004;.mp4" TargetMode="External"/><Relationship Id="rId19" Type="http://schemas.openxmlformats.org/officeDocument/2006/relationships/hyperlink" Target="file:///C:\Users\Administrator\Desktop\18.9-19.2&#35780;&#23457;&#25991;&#20214;&#21253;\2018&#24180;9&#26376;&#21518;&#24433;&#20687;&#36164;&#26009;\&#24314;&#37050;&#31185;&#21019;E1.mp4" TargetMode="External"/><Relationship Id="rId224" Type="http://schemas.openxmlformats.org/officeDocument/2006/relationships/hyperlink" Target="file:///C:\Users\Administrator\Desktop\2016.9-2017.2&#35780;&#23457;&#36164;&#26009;\2016&#24180;9&#26376;&#21518;&#24433;&#35937;&#36164;&#26009;\&#21335;&#20140;&#22478;&#24066;&#32844;&#19994;&#23398;&#38498;&#28327;&#27700;&#26032;&#26657;&#21306;&#25945;&#23398;&#23454;&#35757;&#27004;&#19968;.mp4" TargetMode="External"/><Relationship Id="rId240" Type="http://schemas.openxmlformats.org/officeDocument/2006/relationships/hyperlink" Target="file:///C:\Users\Administrator\Desktop\2017.9-2018.2&#35780;&#23457;&#36164;&#26009;\2017&#24180;9&#26376;&#21518;&#24433;&#20687;&#36164;&#26009;\&#19996;&#23631;&#23433;&#32622;&#25151;&#19968;&#26399;&#24037;&#31243;11&#21495;&#27004;.mp4" TargetMode="External"/><Relationship Id="rId245" Type="http://schemas.openxmlformats.org/officeDocument/2006/relationships/hyperlink" Target="file:///C:\Users\Administrator\Desktop\2016.3-2016.8&#35780;&#23457;&#36164;&#26009;\2016&#24180;3&#26376;&#21518;&#24433;&#35937;&#36164;&#26009;\&#31203;&#38517;&#26032;&#24066;&#38215;&#23433;&#32622;&#25151;16&#65283;.mpg" TargetMode="External"/><Relationship Id="rId261" Type="http://schemas.openxmlformats.org/officeDocument/2006/relationships/hyperlink" Target="file:///C:\Users\Administrator\Desktop\2017.3-2017.8&#35780;&#23457;&#36164;&#26009;\2017&#24180;3&#26376;&#21518;&#24433;&#35937;&#36164;&#26009;\&#31203;&#38517;60&#65283;.mp4" TargetMode="External"/><Relationship Id="rId14" Type="http://schemas.openxmlformats.org/officeDocument/2006/relationships/hyperlink" Target="file:///C:\Users\Administrator\Desktop\18.9-19.2&#35780;&#23457;&#25991;&#20214;&#21253;\2018&#24180;9&#26376;&#21518;&#24433;&#20687;&#36164;&#26009;\&#27962;&#24742;&#24220;C-16&#26635;.mp4" TargetMode="External"/><Relationship Id="rId30" Type="http://schemas.openxmlformats.org/officeDocument/2006/relationships/hyperlink" Target="file:///C:\Users\Administrator\Desktop\18.9-19.2&#35780;&#23457;&#25991;&#20214;&#21253;\2018&#24180;9&#26376;&#21518;&#24433;&#20687;&#36164;&#26009;\&#21335;&#20140;&#24179;&#23433;&#37329;&#34701;&#20013;&#24515;&#21150;&#20844;&#27004;\&#21335;&#20140;&#24179;&#23433;&#37329;&#34701;&#20013;&#24515;&#21150;&#20844;&#27004;.mp4" TargetMode="External"/><Relationship Id="rId35" Type="http://schemas.openxmlformats.org/officeDocument/2006/relationships/hyperlink" Target="file:///C:\Users\Administrator\Desktop\18.9-19.2&#35780;&#23457;&#25991;&#20214;&#21253;\2018&#24180;9&#26376;&#21518;&#24433;&#20687;&#36164;&#26009;\&#28023;&#23777;&#22478;&#23567;&#23398;&#25945;&#23398;&#23454;&#39564;&#27004;.mp4" TargetMode="External"/><Relationship Id="rId56" Type="http://schemas.openxmlformats.org/officeDocument/2006/relationships/hyperlink" Target="file:///C:\Users\Administrator\Desktop\18.9-19.2&#35780;&#23457;&#25991;&#20214;&#21253;\2018&#24180;9&#26376;&#21518;&#24433;&#20687;&#36164;&#26009;\&#31119;&#30000;&#38597;&#23621;&#20108;&#26399;05&#21495;&#27004;.mp4" TargetMode="External"/><Relationship Id="rId77" Type="http://schemas.openxmlformats.org/officeDocument/2006/relationships/hyperlink" Target="file:///C:\Users\Administrator\Desktop\18.9-19.2&#35780;&#23457;&#25991;&#20214;&#21253;\2018&#24180;9&#26376;&#21518;&#24433;&#20687;&#36164;&#26009;\&#26646;&#38686;&#21306;&#30707;&#22496;&#26725;&#29255;&#21306;&#20445;&#38556;&#24615;&#20303;&#25151;&#21271;&#29255;&#21306;B&#22320;&#22359;&#22522;&#23618;&#31038;&#21306;&#20013;&#24515;.mp4" TargetMode="External"/><Relationship Id="rId100" Type="http://schemas.openxmlformats.org/officeDocument/2006/relationships/hyperlink" Target="file:///C:\Users\Administrator\Desktop\18.9-19.2&#35780;&#23457;&#25991;&#20214;&#21253;\2018&#24180;9&#26376;&#21518;&#24433;&#20687;&#36164;&#26009;\&#21335;&#20140;&#21335;&#21270;&#31532;&#22235;&#23567;&#23398;&#26657;&#33293;&#25193;&#24314;.mp4" TargetMode="External"/><Relationship Id="rId105" Type="http://schemas.openxmlformats.org/officeDocument/2006/relationships/hyperlink" Target="file:///C:\Users\Administrator\Desktop\18.9-19.2&#35780;&#23457;&#25991;&#20214;&#21253;\2018&#24180;9&#26376;&#21518;&#24433;&#20687;&#36164;&#26009;\&#37329;&#40857;&#21335;&#37089;&#25286;&#36801;&#23433;&#32622;&#25151;22&#24162;.mpg" TargetMode="External"/><Relationship Id="rId126" Type="http://schemas.openxmlformats.org/officeDocument/2006/relationships/hyperlink" Target="file:///C:\Users\Administrator\Desktop\18.9-19.2&#35780;&#23457;&#25991;&#20214;&#21253;\2018&#24180;9&#26376;&#21518;&#24433;&#20687;&#36164;&#26009;\&#22825;&#21360;&#40511;&#22270;1&#21495;B&#24037;&#31243;.mp4" TargetMode="External"/><Relationship Id="rId147" Type="http://schemas.openxmlformats.org/officeDocument/2006/relationships/hyperlink" Target="file:///C:\Users\Administrator\Desktop\18.9-19.2&#35780;&#23457;&#25991;&#20214;&#21253;\2018&#24180;9&#26376;&#21518;&#24433;&#20687;&#36164;&#26009;\NO.2016G55&#22320;&#22359;5&#21495;&#27004;.mp4" TargetMode="External"/><Relationship Id="rId168" Type="http://schemas.openxmlformats.org/officeDocument/2006/relationships/hyperlink" Target="file:///C:\Users\Administrator\Desktop\18.9-19.2&#35780;&#23457;&#25991;&#20214;&#21253;\2018&#24180;9&#26376;&#21518;&#24433;&#20687;&#36164;&#26009;\&#27743;&#21271;&#26032;&#21306;&#26234;&#33021;&#30005;&#32593;&#35843;&#24230;&#31649;&#29702;&#20013;&#24515;&#19968;&#26399;&#20248;&#36136;&#32467;&#26500;&#35270;&#39057;.mp4" TargetMode="External"/><Relationship Id="rId8" Type="http://schemas.openxmlformats.org/officeDocument/2006/relationships/hyperlink" Target="file:///C:\Users\Administrator\Desktop\18.9-19.2&#35780;&#23457;&#25991;&#20214;&#21253;\2018&#24180;9&#26376;&#21518;&#24433;&#20687;&#36164;&#26009;\&#31206;&#28142;&#21306;&#19978;&#22346;&#26725;&#22320;&#19979;&#36710;&#24211;.mp4" TargetMode="External"/><Relationship Id="rId51" Type="http://schemas.openxmlformats.org/officeDocument/2006/relationships/hyperlink" Target="file:///C:\Users\Administrator\Desktop\18.9-19.2&#35780;&#23457;&#25991;&#20214;&#21253;\2018&#24180;9&#26376;&#21518;&#24433;&#20687;&#36164;&#26009;\&#33635;&#30427;&#33457;&#35821;&#22478;&#22235;&#26399;&#19968;&#26631;1&#21495;&#27004;.mp4" TargetMode="External"/><Relationship Id="rId72" Type="http://schemas.openxmlformats.org/officeDocument/2006/relationships/hyperlink" Target="file:///C:\Users\Administrator\Desktop\18.9-19.2&#35780;&#23457;&#25991;&#20214;&#21253;\2018&#24180;9&#26376;&#21518;&#24433;&#20687;&#36164;&#26009;\NO.2014G71&#22320;&#22359;&#65288;&#40857;&#28304;&#21326;&#24220;&#65289;2&#21495;&#27004;.mp4" TargetMode="External"/><Relationship Id="rId93" Type="http://schemas.openxmlformats.org/officeDocument/2006/relationships/hyperlink" Target="file:///C:\Users\Administrator\Desktop\18.9-19.2&#35780;&#23457;&#25991;&#20214;&#21253;\2018&#24180;9&#26376;&#21518;&#24433;&#20687;&#36164;&#26009;\&#28327;&#27700;&#21306;&#20154;&#27665;&#21307;&#38498;&#32508;&#21512;&#30149;&#25151;&#27004;&#24037;&#31243;.mp4" TargetMode="External"/><Relationship Id="rId98" Type="http://schemas.openxmlformats.org/officeDocument/2006/relationships/hyperlink" Target="file:///C:\Users\Administrator\Desktop\18.9-19.2&#35780;&#23457;&#25991;&#20214;&#21253;\2018&#24180;9&#26376;&#21518;&#24433;&#20687;&#36164;&#26009;\&#26032;&#28006;&#36335;7&#21495;&#22320;&#22359;5&#21495;&#27004;.wmv" TargetMode="External"/><Relationship Id="rId121" Type="http://schemas.openxmlformats.org/officeDocument/2006/relationships/hyperlink" Target="file:///C:\Users\Administrator\Desktop\18.9-19.2&#35780;&#23457;&#25991;&#20214;&#21253;\2018&#24180;9&#26376;&#21518;&#24433;&#20687;&#36164;&#26009;\&#37329;&#37117;&#21326;&#24220;2&#21495;&#27004;.mp4" TargetMode="External"/><Relationship Id="rId142" Type="http://schemas.openxmlformats.org/officeDocument/2006/relationships/hyperlink" Target="file:///C:\Users\Administrator\Desktop\18.9-19.2&#35780;&#23457;&#25991;&#20214;&#21253;\2018&#24180;9&#26376;&#21518;&#24433;&#20687;&#36164;&#26009;\NO.2016G90&#22320;&#22359;5&#21495;&#27004;.mp4" TargetMode="External"/><Relationship Id="rId163" Type="http://schemas.openxmlformats.org/officeDocument/2006/relationships/hyperlink" Target="file:///C:\Users\Administrator\Desktop\18.9-19.2&#35780;&#23457;&#25991;&#20214;&#21253;\2018&#24180;9&#26376;&#21518;&#24433;&#20687;&#36164;&#26009;\&#40857;&#35199;&#25286;&#36801;&#23433;&#32622;&#25151;&#39033;&#30446;B&#22320;&#22359;&#31038;&#21306;&#20013;&#24515;.mp4" TargetMode="External"/><Relationship Id="rId184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&#24037;&#31243;D&#29255;&#21306;6&#21495;&#26635;.mp4" TargetMode="External"/><Relationship Id="rId189" Type="http://schemas.openxmlformats.org/officeDocument/2006/relationships/hyperlink" Target="file:///C:\Users\Administrator\Desktop\18.9-19.2&#35780;&#23457;&#25991;&#20214;&#21253;\2018&#24180;9&#26376;&#21518;&#24433;&#20687;&#36164;&#26009;\&#19975;&#24742;&#22478;&#19977;&#26399;12&#21495;&#27004;.avi" TargetMode="External"/><Relationship Id="rId219" Type="http://schemas.openxmlformats.org/officeDocument/2006/relationships/hyperlink" Target="file:///C:\Users\Administrator\Desktop\2016.3-2016.8&#35780;&#23457;&#36164;&#26009;\2016&#24180;3&#26376;&#21518;&#24433;&#35937;&#36164;&#26009;\&#31203;&#38517;&#26032;&#24066;&#38215;&#23433;&#32622;&#25151;9&#65283;&#27004;.mp4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Administrator\Desktop\18.9-19.2&#35780;&#23457;&#25991;&#20214;&#21253;\2018&#24180;9&#26376;&#21518;&#24433;&#20687;&#36164;&#26009;\NO.2016G42&#22320;&#22359;A3&#21495;&#27004;.mp4" TargetMode="External"/><Relationship Id="rId230" Type="http://schemas.openxmlformats.org/officeDocument/2006/relationships/hyperlink" Target="file:///C:\Users\Administrator\Desktop\2018.3-2018.8&#35780;&#23457;&#36164;&#26009;\2018&#24180;3&#26376;&#21518;&#24433;&#20687;&#36164;&#26009;\&#31108;&#21475;&#20013;&#23398;1&#21495;2&#21495;&#27004;.mp4" TargetMode="External"/><Relationship Id="rId235" Type="http://schemas.openxmlformats.org/officeDocument/2006/relationships/hyperlink" Target="file:///C:\Users\Administrator\Desktop\2017.9-2018.2&#35780;&#23457;&#36164;&#26009;\2017&#24180;9&#26376;&#21518;&#24433;&#20687;&#36164;&#26009;\&#19996;&#23631;&#23433;&#32622;&#25151;&#19968;&#26399;&#24037;&#31243;04&#21495;&#27004;.mp4" TargetMode="External"/><Relationship Id="rId251" Type="http://schemas.openxmlformats.org/officeDocument/2006/relationships/hyperlink" Target="file:///C:\Users\Administrator\Desktop\2016.9-2017.2&#35780;&#23457;&#36164;&#26009;\2016&#24180;9&#26376;&#21518;&#24433;&#35937;&#36164;&#26009;\&#20161;&#38182;&#33489;33&#65283;.mp4" TargetMode="External"/><Relationship Id="rId256" Type="http://schemas.openxmlformats.org/officeDocument/2006/relationships/hyperlink" Target="file:///C:\Users\Administrator\Desktop\2017.9-2018.2&#35780;&#23457;&#36164;&#26009;\2017&#24180;9&#26376;&#21518;&#24433;&#20687;&#36164;&#26009;\&#26195;&#23665;&#36335;&#21335;&#20391;&#20161;&#38182;&#33489;&#19977;&#26399;42&#21495;.mp4" TargetMode="External"/><Relationship Id="rId25" Type="http://schemas.openxmlformats.org/officeDocument/2006/relationships/hyperlink" Target="file:///C:\Users\Administrator\Desktop\18.9-19.2&#35780;&#23457;&#25991;&#20214;&#21253;\2018&#24180;9&#26376;&#21518;&#24433;&#20687;&#36164;&#26009;\&#21335;&#20140;&#28023;&#23777;&#22478;&#23567;&#23398;&#39118;&#38632;&#25805;&#22330;.mp4" TargetMode="External"/><Relationship Id="rId46" Type="http://schemas.openxmlformats.org/officeDocument/2006/relationships/hyperlink" Target="file:///C:\Users\Administrator\Desktop\18.9-19.2&#35780;&#23457;&#25991;&#20214;&#21253;\2018&#24180;9&#26376;&#21518;&#24433;&#20687;&#36164;&#26009;\&#21516;&#22478;&#36920;&#22659;&#19977;&#26399;15&#21495;&#27004;.mp4" TargetMode="External"/><Relationship Id="rId67" Type="http://schemas.openxmlformats.org/officeDocument/2006/relationships/hyperlink" Target="file:///C:\Users\Administrator\Desktop\18.9-19.2&#35780;&#23457;&#25991;&#20214;&#21253;\2018&#24180;9&#26376;&#21518;&#24433;&#20687;&#36164;&#26009;\&#31185;&#30740;&#27004;&#21450;&#30456;&#20851;&#36741;&#21161;&#35774;&#26045;02&#26635;.mp4" TargetMode="External"/><Relationship Id="rId116" Type="http://schemas.openxmlformats.org/officeDocument/2006/relationships/hyperlink" Target="file:///C:\Users\Administrator\Desktop\18.9-19.2&#35780;&#23457;&#25991;&#20214;&#21253;\2018&#24180;9&#26376;&#21518;&#24433;&#20687;&#36164;&#26009;\NO.2016G90&#22320;&#22359;15&#21495;&#27004;.mp4" TargetMode="External"/><Relationship Id="rId137" Type="http://schemas.openxmlformats.org/officeDocument/2006/relationships/hyperlink" Target="file:///C:\Users\Administrator\Desktop\18.9-19.2&#35780;&#23457;&#25991;&#20214;&#21253;\2018&#24180;9&#26376;&#21518;&#24433;&#20687;&#36164;&#26009;\&#27839;&#27827;&#33457;&#22253;&#20108;&#26399;9&#21495;&#27004;.mp4" TargetMode="External"/><Relationship Id="rId158" Type="http://schemas.openxmlformats.org/officeDocument/2006/relationships/hyperlink" Target="file:///C:\Users\Administrator\Desktop\18.9-19.2&#35780;&#23457;&#25991;&#20214;&#21253;\2018&#24180;9&#26376;&#21518;&#24433;&#20687;&#36164;&#26009;\NO.2017G16&#22320;&#22359;1&#21495;&#27004;.mp4" TargetMode="External"/><Relationship Id="rId20" Type="http://schemas.openxmlformats.org/officeDocument/2006/relationships/hyperlink" Target="file:///C:\Users\Administrator\Desktop\18.9-19.2&#35780;&#23457;&#25991;&#20214;&#21253;\2018&#24180;9&#26376;&#21518;&#24433;&#20687;&#36164;&#26009;\&#24314;&#37050;&#31185;&#21019;E2.mp4" TargetMode="External"/><Relationship Id="rId41" Type="http://schemas.openxmlformats.org/officeDocument/2006/relationships/hyperlink" Target="file:///C:\Users\Administrator\Desktop\18.9-19.2&#35780;&#23457;&#25991;&#20214;&#21253;\2018&#24180;9&#26376;&#21518;&#24433;&#20687;&#36164;&#26009;\&#31206;&#28142;&#21306;&#30707;&#26472;&#36335;&#21021;&#20013;&#23567;&#23398;2&#21495;&#27004;&#20250;&#35758;&#20013;&#24515;.mp4" TargetMode="External"/><Relationship Id="rId62" Type="http://schemas.openxmlformats.org/officeDocument/2006/relationships/hyperlink" Target="file:///C:\Users\Administrator\Desktop\18.9-19.2&#35780;&#23457;&#25991;&#20214;&#21253;\2018&#24180;9&#26376;&#21518;&#24433;&#20687;&#36164;&#26009;\&#21335;&#20140;&#32654;&#38598;&#30005;&#23376;&#31185;&#25216;&#30740;&#21457;&#27004;.mp4" TargetMode="External"/><Relationship Id="rId83" Type="http://schemas.openxmlformats.org/officeDocument/2006/relationships/hyperlink" Target="file:///C:\Users\Administrator\Desktop\18.9-19.2&#35780;&#23457;&#25991;&#20214;&#21253;\2018&#24180;9&#26376;&#21518;&#24433;&#20687;&#36164;&#26009;\&#26646;&#38686;&#21306;&#30707;&#22496;&#26725;&#29255;&#21306;&#20445;&#38556;&#24615;&#20303;&#25151;&#39033;&#30446;F18&#21830;&#19994;&#65288;&#21547;&#22320;&#19979;&#36710;&#24211;&#65289;.mp4" TargetMode="External"/><Relationship Id="rId88" Type="http://schemas.openxmlformats.org/officeDocument/2006/relationships/hyperlink" Target="file:///C:\Users\Administrator\Desktop\18.9-19.2&#35780;&#23457;&#25991;&#20214;&#21253;\2018&#24180;9&#26376;&#21518;&#24433;&#20687;&#36164;&#26009;\NO.2016G44&#22320;&#22359;&#25151;&#22320;&#20135;&#24320;&#21457;&#39033;&#30446;16&#21495;&#27004;.mp4" TargetMode="External"/><Relationship Id="rId111" Type="http://schemas.openxmlformats.org/officeDocument/2006/relationships/hyperlink" Target="file:///C:\Users\Administrator\Desktop\18.9-19.2&#35780;&#23457;&#25991;&#20214;&#21253;\2018&#24180;9&#26376;&#21518;&#24433;&#20687;&#36164;&#26009;\&#38182;&#21644;&#23478;&#22253;&#22320;&#19979;&#36710;&#24211;.mp4" TargetMode="External"/><Relationship Id="rId132" Type="http://schemas.openxmlformats.org/officeDocument/2006/relationships/hyperlink" Target="file:///C:\Users\Administrator\Desktop\18.9-19.2&#35780;&#23457;&#25991;&#20214;&#21253;\2018&#24180;9&#26376;&#21518;&#24433;&#20687;&#36164;&#26009;\&#21335;&#20140;&#24066;&#28327;&#27700;&#21306;&#20154;&#27665;&#21307;&#38498;&#31185;&#25945;&#20013;&#24515;&#24037;&#31243;.mp4" TargetMode="External"/><Relationship Id="rId153" Type="http://schemas.openxmlformats.org/officeDocument/2006/relationships/hyperlink" Target="file:///C:\Users\Administrator\Desktop\18.9-19.2&#35780;&#23457;&#25991;&#20214;&#21253;\2018&#24180;9&#26376;&#21518;&#24433;&#20687;&#36164;&#26009;\&#21315;&#31143;&#21326;&#24220;&#20108;&#26399;9&#21495;&#27004;.mpg" TargetMode="External"/><Relationship Id="rId174" Type="http://schemas.openxmlformats.org/officeDocument/2006/relationships/hyperlink" Target="file:///C:\Users\Administrator\Desktop\18.9-19.2&#35780;&#23457;&#25991;&#20214;&#21253;\2018&#24180;9&#26376;&#21518;&#24433;&#20687;&#36164;&#26009;\NO.2017G16&#22320;&#22359;6&#21495;&#27004;.mp4" TargetMode="External"/><Relationship Id="rId179" Type="http://schemas.openxmlformats.org/officeDocument/2006/relationships/hyperlink" Target="file:///C:\Users\Administrator\Desktop\18.9-19.2&#35780;&#23457;&#25991;&#20214;&#21253;\2018&#24180;9&#26376;&#21518;&#24433;&#20687;&#36164;&#26009;\NO.2015G42&#22320;&#22359;&#40594;&#40607;&#26032;&#24066;&#38215;&#31038;&#21306;&#20013;&#24515;1&#21495;&#27004;.mp4" TargetMode="External"/><Relationship Id="rId195" Type="http://schemas.openxmlformats.org/officeDocument/2006/relationships/hyperlink" Target="file:///C:\Users\Administrator\Desktop\18.9-19.2&#35780;&#23457;&#25991;&#20214;&#21253;\2018&#24180;9&#26376;&#21518;&#24433;&#20687;&#36164;&#26009;\&#24247;&#21033;&#21326;&#24220;&#19977;&#26399;07&#21495;&#27004;.mp4" TargetMode="External"/><Relationship Id="rId209" Type="http://schemas.openxmlformats.org/officeDocument/2006/relationships/hyperlink" Target="file:///C:\Users\Administrator\Desktop\18.9-19.2&#35780;&#23457;&#25991;&#20214;&#21253;\2018&#24180;9&#26376;&#21518;&#24433;&#20687;&#36164;&#26009;\&#37329;&#37117;&#21326;&#24220;8&#21495;&#27004;.mp4" TargetMode="External"/><Relationship Id="rId190" Type="http://schemas.openxmlformats.org/officeDocument/2006/relationships/hyperlink" Target="file:///C:\Users\Administrator\Desktop\18.9-19.2&#35780;&#23457;&#25991;&#20214;&#21253;\2018&#24180;9&#26376;&#21518;&#24433;&#20687;&#36164;&#26009;\&#19975;&#24742;&#22478;&#19977;&#26399;21&#21495;&#27004;.avi" TargetMode="External"/><Relationship Id="rId204" Type="http://schemas.openxmlformats.org/officeDocument/2006/relationships/hyperlink" Target="file:///C:\Users\Administrator\Desktop\18.9-19.2&#35780;&#23457;&#25991;&#20214;&#21253;\2018&#24180;9&#26376;&#21518;&#24433;&#20687;&#36164;&#26009;\&#26531;&#26519;&#26449;C&#22320;&#22359;14&#21495;&#27004;.mp4" TargetMode="External"/><Relationship Id="rId220" Type="http://schemas.openxmlformats.org/officeDocument/2006/relationships/hyperlink" Target="file:///C:\Users\Administrator\Desktop\2016.3-2016.8&#35780;&#23457;&#36164;&#26009;\2016&#24180;3&#26376;&#21518;&#24433;&#35937;&#36164;&#26009;\&#31203;&#38517;&#26032;&#24066;&#38215;&#23433;&#32622;&#25151;11&#65283;&#27004;.mp4" TargetMode="External"/><Relationship Id="rId225" Type="http://schemas.openxmlformats.org/officeDocument/2006/relationships/hyperlink" Target="file:///C:\Users\Administrator\Desktop\2016.9-2017.2&#35780;&#23457;&#36164;&#26009;\2016&#24180;9&#26376;&#21518;&#24433;&#35937;&#36164;&#26009;\&#21335;&#20140;&#22478;&#24066;&#32844;&#19994;&#23398;&#38498;&#25945;&#23398;&#23454;&#35757;&#27004;&#22235;&#65283;.mp4" TargetMode="External"/><Relationship Id="rId241" Type="http://schemas.openxmlformats.org/officeDocument/2006/relationships/hyperlink" Target="file:///C:\Users\Administrator\Desktop\2017.9-2018.2&#35780;&#23457;&#36164;&#26009;\2017&#24180;9&#26376;&#21518;&#24433;&#20687;&#36164;&#26009;\&#19996;&#23631;&#23433;&#32622;&#25151;&#19968;&#26399;&#24037;&#31243;12&#21495;&#27004;.mp4" TargetMode="External"/><Relationship Id="rId246" Type="http://schemas.openxmlformats.org/officeDocument/2006/relationships/hyperlink" Target="file:///C:\Users\Administrator\Desktop\2016.9-2017.2&#35780;&#23457;&#36164;&#26009;\2016&#24180;9&#26376;&#21518;&#24433;&#35937;&#36164;&#26009;\&#26195;&#23665;&#36335;&#21335;&#20391;&#20108;&#26399;&#32463;&#27982;&#36866;&#29992;&#25151;21&#65283;&#27004;.mp4" TargetMode="External"/><Relationship Id="rId15" Type="http://schemas.openxmlformats.org/officeDocument/2006/relationships/hyperlink" Target="file:///C:\Users\Administrator\Desktop\18.9-19.2&#35780;&#23457;&#25991;&#20214;&#21253;\2018&#24180;9&#26376;&#21518;&#24433;&#20687;&#36164;&#26009;\&#21335;&#20140;&#23478;&#32442;&#31185;&#25216;&#21019;&#24847;&#20135;&#19994;&#22253;&#20108;&#26399;B&#22320;&#22359;&#39033;&#30446;.mp4" TargetMode="External"/><Relationship Id="rId36" Type="http://schemas.openxmlformats.org/officeDocument/2006/relationships/hyperlink" Target="file:///C:\Users\Administrator\Desktop\18.9-19.2&#35780;&#23457;&#25991;&#20214;&#21253;\2018&#24180;9&#26376;&#21518;&#24433;&#20687;&#36164;&#26009;\&#26032;&#22478;&#22235;&#23567;--&#20248;&#36136;&#32467;&#26500;&#35270;&#39057;.mp4" TargetMode="External"/><Relationship Id="rId57" Type="http://schemas.openxmlformats.org/officeDocument/2006/relationships/hyperlink" Target="file:///C:\Users\Administrator\Desktop\18.9-19.2&#35780;&#23457;&#25991;&#20214;&#21253;\2018&#24180;9&#26376;&#21518;&#24433;&#20687;&#36164;&#26009;\&#31119;&#30000;&#38597;&#23621;&#20108;&#26399;07&#21495;&#27004;.mp4" TargetMode="External"/><Relationship Id="rId106" Type="http://schemas.openxmlformats.org/officeDocument/2006/relationships/hyperlink" Target="file:///C:\Users\Administrator\Desktop\18.9-19.2&#35780;&#23457;&#25991;&#20214;&#21253;\2018&#24180;9&#26376;&#21518;&#24433;&#20687;&#36164;&#26009;\&#27575;&#24055;&#22797;&#24314;&#25151;&#22235;&#26399;12&#21495;&#24188;&#20799;&#22253;.mp4" TargetMode="External"/><Relationship Id="rId127" Type="http://schemas.openxmlformats.org/officeDocument/2006/relationships/hyperlink" Target="file:///C:\Users\Administrator\Desktop\18.9-19.2&#35780;&#23457;&#25991;&#20214;&#21253;\2018&#24180;9&#26376;&#21518;&#24433;&#20687;&#36164;&#26009;\&#37329;&#40857;&#21335;&#37089;&#20108;&#26399;&#24037;&#31243;11&#20248;&#36136;&#32467;&#26500;&#35270;&#39057;.mpg" TargetMode="External"/><Relationship Id="rId262" Type="http://schemas.openxmlformats.org/officeDocument/2006/relationships/fontTable" Target="fontTable.xml"/><Relationship Id="rId10" Type="http://schemas.openxmlformats.org/officeDocument/2006/relationships/hyperlink" Target="file:///C:\Users\Administrator\Desktop\18.9-19.2&#35780;&#23457;&#25991;&#20214;&#21253;\2018&#24180;9&#26376;&#21518;&#24433;&#20687;&#36164;&#26009;\&#21335;&#20140;&#24066;&#33707;&#24833;&#39640;&#31561;&#32844;&#19994;&#23398;&#26657;&#20307;&#32946;&#39302;.mp4" TargetMode="External"/><Relationship Id="rId31" Type="http://schemas.openxmlformats.org/officeDocument/2006/relationships/hyperlink" Target="file:///C:\Users\Administrator\Desktop\18.9-19.2&#35780;&#23457;&#25991;&#20214;&#21253;\2018&#24180;9&#26376;&#21518;&#24433;&#20687;&#36164;&#26009;\&#37329;&#34701;&#22478;&#20108;&#26399;&#35199;&#21306;&#22320;&#24211;.mp4" TargetMode="External"/><Relationship Id="rId52" Type="http://schemas.openxmlformats.org/officeDocument/2006/relationships/hyperlink" Target="file:///C:\Users\Administrator\Desktop\18.9-19.2&#35780;&#23457;&#25991;&#20214;&#21253;\2018&#24180;9&#26376;&#21518;&#24433;&#20687;&#36164;&#26009;\&#31119;&#30000;&#38597;&#23621;&#20108;&#26399;01&#21495;&#27004;.mp4" TargetMode="External"/><Relationship Id="rId73" Type="http://schemas.openxmlformats.org/officeDocument/2006/relationships/hyperlink" Target="file:///C:\Users\Administrator\Desktop\18.9-19.2&#35780;&#23457;&#25991;&#20214;&#21253;\2018&#24180;9&#26376;&#21518;&#24433;&#20687;&#36164;&#26009;\NO.2014G71&#22320;&#22359;&#65288;&#40857;&#28304;&#21326;&#24220;&#65289;3&#21495;&#27004;.mp4" TargetMode="External"/><Relationship Id="rId78" Type="http://schemas.openxmlformats.org/officeDocument/2006/relationships/hyperlink" Target="file:///C:\Users\Administrator\Desktop\18.9-19.2&#35780;&#23457;&#25991;&#20214;&#21253;\2018&#24180;9&#26376;&#21518;&#24433;&#20687;&#36164;&#26009;\&#26032;&#24314;&#33655;&#33457;&#22025;&#33489;&#19977;&#26399;&#23433;&#32622;&#25151;9&#21495;&#27004;.mp4" TargetMode="External"/><Relationship Id="rId94" Type="http://schemas.openxmlformats.org/officeDocument/2006/relationships/hyperlink" Target="file:///C:\Users\Administrator\Desktop\18.9-19.2&#35780;&#23457;&#25991;&#20214;&#21253;\2018&#24180;9&#26376;&#21518;&#24433;&#20687;&#36164;&#26009;\&#20185;&#26519;&#26032;&#25152;&#21306;A1&#27004;&#21450;&#22320;&#19979;&#23460;.mp4" TargetMode="External"/><Relationship Id="rId99" Type="http://schemas.openxmlformats.org/officeDocument/2006/relationships/hyperlink" Target="file:///C:\Users\Administrator\Desktop\18.9-19.2&#35780;&#23457;&#25991;&#20214;&#21253;\2018&#24180;9&#26376;&#21518;&#24433;&#20687;&#36164;&#26009;\&#26032;&#28006;&#36335;7&#21495;&#22320;&#22359;6&#21495;&#27004;.wmv" TargetMode="External"/><Relationship Id="rId101" Type="http://schemas.openxmlformats.org/officeDocument/2006/relationships/hyperlink" Target="file:///C:\Users\Administrator\Desktop\18.9-19.2&#35780;&#23457;&#25991;&#20214;&#21253;\2018&#24180;9&#26376;&#21518;&#24433;&#20687;&#36164;&#26009;\&#40557;&#23707;&#33635;&#24220;&#21548;&#28059;&#33489;&#39033;&#30446;8&#21495;&#27004;.mp4" TargetMode="External"/><Relationship Id="rId122" Type="http://schemas.openxmlformats.org/officeDocument/2006/relationships/hyperlink" Target="file:///C:\Users\Administrator\Desktop\18.9-19.2&#35780;&#23457;&#25991;&#20214;&#21253;\2018&#24180;9&#26376;&#21518;&#24433;&#20687;&#36164;&#26009;\NO.2015G40&#39033;&#30446;D&#22320;&#22359;9&#21495;&#27004;.mp4" TargetMode="External"/><Relationship Id="rId143" Type="http://schemas.openxmlformats.org/officeDocument/2006/relationships/hyperlink" Target="file:///C:\Users\Administrator\Desktop\18.9-19.2&#35780;&#23457;&#25991;&#20214;&#21253;\2018&#24180;9&#26376;&#21518;&#24433;&#20687;&#36164;&#26009;\NO.2016G90&#22320;&#22359;7&#21495;&#27004;.mp4" TargetMode="External"/><Relationship Id="rId148" Type="http://schemas.openxmlformats.org/officeDocument/2006/relationships/hyperlink" Target="file:///C:\Users\Administrator\Desktop\18.9-19.2&#35780;&#23457;&#25991;&#20214;&#21253;\2018&#24180;9&#26376;&#21518;&#24433;&#20687;&#36164;&#26009;\NO.2016G55&#22320;&#22359;10&#21495;&#27004;.mp4" TargetMode="External"/><Relationship Id="rId164" Type="http://schemas.openxmlformats.org/officeDocument/2006/relationships/hyperlink" Target="file:///C:\Users\Administrator\Desktop\18.9-19.2&#35780;&#23457;&#25991;&#20214;&#21253;\2018&#24180;9&#26376;&#21518;&#24433;&#20687;&#36164;&#26009;\NO.2012G84&#22320;&#22359;E-1&#21495;&#27004;.mp4" TargetMode="External"/><Relationship Id="rId169" Type="http://schemas.openxmlformats.org/officeDocument/2006/relationships/hyperlink" Target="file:///C:\Users\Administrator\Desktop\18.9-19.2&#35780;&#23457;&#25991;&#20214;&#21253;\2018&#24180;9&#26376;&#21518;&#24433;&#20687;&#36164;&#26009;\NO.2014G45&#22320;&#22359;2&#21495;&#27004;.mp4" TargetMode="External"/><Relationship Id="rId185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&#24037;&#31243;D&#29255;&#21306;7&#21495;&#26635;.mp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Administrator\Desktop\18.9-19.2&#35780;&#23457;&#25991;&#20214;&#21253;\2018&#24180;9&#26376;&#21518;&#24433;&#20687;&#36164;&#26009;\&#27962;&#24742;&#24220;C-22&#26635;.mp4" TargetMode="External"/><Relationship Id="rId180" Type="http://schemas.openxmlformats.org/officeDocument/2006/relationships/hyperlink" Target="file:///C:\Users\Administrator\Desktop\18.9-19.2&#35780;&#23457;&#25991;&#20214;&#21253;\2018&#24180;9&#26376;&#21518;&#24433;&#20687;&#36164;&#26009;\NO.2015G42&#22320;&#22359;&#40594;&#40607;&#26032;&#24066;&#38215;&#31038;&#21306;&#20013;&#24515;1&#21495;&#27004;.mp4" TargetMode="External"/><Relationship Id="rId210" Type="http://schemas.openxmlformats.org/officeDocument/2006/relationships/hyperlink" Target="file:///C:\Users\Administrator\Desktop\18.9-19.2&#35780;&#23457;&#25991;&#20214;&#21253;\2018&#24180;9&#26376;&#21518;&#24433;&#20687;&#36164;&#26009;\NO.2015G42&#22320;&#22359;&#40594;&#40607;&#26032;&#24066;&#38215;&#31038;&#21306;&#20013;&#24515;2&#21495;&#27004;.mp4" TargetMode="External"/><Relationship Id="rId215" Type="http://schemas.openxmlformats.org/officeDocument/2006/relationships/hyperlink" Target="file:///C:\Users\Administrator\Desktop\18.9-19.2&#35780;&#23457;&#25991;&#20214;&#21253;\2018&#24180;9&#26376;&#21518;&#24433;&#20687;&#36164;&#26009;\NO.2016G42&#22320;&#22359;A5&#21495;&#27004;.mp4" TargetMode="External"/><Relationship Id="rId236" Type="http://schemas.openxmlformats.org/officeDocument/2006/relationships/hyperlink" Target="file:///C:\Users\Administrator\Desktop\2017.9-2018.2&#35780;&#23457;&#36164;&#26009;\2017&#24180;9&#26376;&#21518;&#24433;&#20687;&#36164;&#26009;\&#19996;&#23631;&#23433;&#32622;&#25151;&#19968;&#26399;&#24037;&#31243;05&#21495;&#27004;.mp4" TargetMode="External"/><Relationship Id="rId257" Type="http://schemas.openxmlformats.org/officeDocument/2006/relationships/hyperlink" Target="file:///C:\Users\Administrator\Desktop\2017.9-2018.2&#35780;&#23457;&#36164;&#26009;\2017&#24180;9&#26376;&#21518;&#24433;&#20687;&#36164;&#26009;\&#26195;&#23665;&#36335;&#21335;&#20391;&#20161;&#38182;&#33489;&#19977;&#26399;44&#21495;.mp4" TargetMode="External"/><Relationship Id="rId26" Type="http://schemas.openxmlformats.org/officeDocument/2006/relationships/hyperlink" Target="file:///C:\Users\Administrator\Desktop\18.9-19.2&#35780;&#23457;&#25991;&#20214;&#21253;\2018&#24180;9&#26376;&#21518;&#24433;&#20687;&#36164;&#26009;\&#24314;&#37050;&#21306;&#31038;&#20250;&#31119;&#21033;&#38498;.mp4" TargetMode="External"/><Relationship Id="rId231" Type="http://schemas.openxmlformats.org/officeDocument/2006/relationships/hyperlink" Target="file:///C:\Users\Administrator\Desktop\2018.3-2018.8&#35780;&#23457;&#36164;&#26009;\2018&#24180;3&#26376;&#21518;&#24433;&#20687;&#36164;&#26009;\&#31108;&#21475;&#20013;&#23398;5&#21495;&#27004;.mp4" TargetMode="External"/><Relationship Id="rId252" Type="http://schemas.openxmlformats.org/officeDocument/2006/relationships/hyperlink" Target="file:///C:\Users\Administrator\Desktop\2016.9-2017.2&#35780;&#23457;&#36164;&#26009;\2016&#24180;9&#26376;&#21518;&#24433;&#35937;&#36164;&#26009;\&#20161;&#38182;&#33489;34&#65283;.mp4" TargetMode="External"/><Relationship Id="rId47" Type="http://schemas.openxmlformats.org/officeDocument/2006/relationships/hyperlink" Target="file:///C:\Users\Administrator\Desktop\18.9-19.2&#35780;&#23457;&#25991;&#20214;&#21253;\2018&#24180;9&#26376;&#21518;&#24433;&#20687;&#36164;&#26009;\&#21516;&#22478;&#36920;&#22659;&#19977;&#26399;18&#21495;&#27004;.mp4" TargetMode="External"/><Relationship Id="rId68" Type="http://schemas.openxmlformats.org/officeDocument/2006/relationships/hyperlink" Target="file:///C:\Users\Administrator\Desktop\18.9-19.2&#35780;&#23457;&#25991;&#20214;&#21253;\2018&#24180;9&#26376;&#21518;&#24433;&#20687;&#36164;&#26009;\&#21531;&#35465;&#28572;&#23665;&#33489;A-1&#21495;&#27004;.mp4" TargetMode="External"/><Relationship Id="rId89" Type="http://schemas.openxmlformats.org/officeDocument/2006/relationships/hyperlink" Target="file:///C:\Users\Administrator\Desktop\18.9-19.2&#35780;&#23457;&#25991;&#20214;&#21253;\2018&#24180;9&#26376;&#21518;&#24433;&#20687;&#36164;&#26009;\&#27839;&#27827;&#33457;&#22253;&#20108;&#26399;11&#21495;&#27004;.mp4" TargetMode="External"/><Relationship Id="rId112" Type="http://schemas.openxmlformats.org/officeDocument/2006/relationships/hyperlink" Target="file:///C:\Users\Administrator\Desktop\18.9-19.2&#35780;&#23457;&#25991;&#20214;&#21253;\2018&#24180;9&#26376;&#21518;&#24433;&#20687;&#36164;&#26009;\&#19975;&#27743;&#20849;&#21644;&#26032;&#22478;&#20154;&#21644;&#33489;27&#21495;&#27004;.mp4" TargetMode="External"/><Relationship Id="rId133" Type="http://schemas.openxmlformats.org/officeDocument/2006/relationships/hyperlink" Target="file:///C:\Users\Administrator\Desktop\18.9-19.2&#35780;&#23457;&#25991;&#20214;&#21253;\2018&#24180;9&#26376;&#21518;&#24433;&#20687;&#36164;&#26009;\&#21335;&#20140;&#21307;&#33647;&#35895;4&#21495;&#21378;&#25151;.mp4" TargetMode="External"/><Relationship Id="rId154" Type="http://schemas.openxmlformats.org/officeDocument/2006/relationships/hyperlink" Target="file:///C:\Users\Administrator\Desktop\18.9-19.2&#35780;&#23457;&#25991;&#20214;&#21253;\2018&#24180;9&#26376;&#21518;&#24433;&#20687;&#36164;&#26009;\&#21315;&#31143;&#21326;&#24220;&#20108;&#26399;10&#21495;&#27004;.mpg" TargetMode="External"/><Relationship Id="rId175" Type="http://schemas.openxmlformats.org/officeDocument/2006/relationships/hyperlink" Target="file:///C:\Users\Administrator\Desktop\18.9-19.2&#35780;&#23457;&#25991;&#20214;&#21253;\2018&#24180;9&#26376;&#21518;&#24433;&#20687;&#36164;&#26009;\NO.2017G16&#22320;&#22359;7&#21495;&#27004;.mp4" TargetMode="External"/><Relationship Id="rId196" Type="http://schemas.openxmlformats.org/officeDocument/2006/relationships/hyperlink" Target="file:///C:\Users\Administrator\Desktop\18.9-19.2&#35780;&#23457;&#25991;&#20214;&#21253;\2018&#24180;9&#26376;&#21518;&#24433;&#20687;&#36164;&#26009;\&#24247;&#21033;&#21326;&#24220;&#19977;&#26399;10&#21495;&#27004;.mp4" TargetMode="External"/><Relationship Id="rId200" Type="http://schemas.openxmlformats.org/officeDocument/2006/relationships/hyperlink" Target="file:///C:\Users\Administrator\Desktop\18.9-19.2&#35780;&#23457;&#25991;&#20214;&#21253;\2018&#24180;9&#26376;&#21518;&#24433;&#20687;&#36164;&#26009;\&#21335;&#20140;&#24066;&#38271;&#22478;&#20013;&#23398;&#23454;&#39564;&#27004;.mp4" TargetMode="External"/><Relationship Id="rId16" Type="http://schemas.openxmlformats.org/officeDocument/2006/relationships/hyperlink" Target="file:///C:\Users\Administrator\Desktop\18.9-19.2&#35780;&#23457;&#25991;&#20214;&#21253;\2018&#24180;9&#26376;&#21518;&#24433;&#20687;&#36164;&#26009;\&#21335;&#20140;&#40723;&#27004;&#21019;&#26032;&#24191;&#22330;H1&#24162;.mp4" TargetMode="External"/><Relationship Id="rId221" Type="http://schemas.openxmlformats.org/officeDocument/2006/relationships/hyperlink" Target="file:///C:\Users\Administrator\Desktop\2017.9-2018.2&#35780;&#23457;&#36164;&#26009;\2017&#24180;9&#26376;&#21518;&#24433;&#20687;&#36164;&#26009;\&#22799;&#26725;&#20445;&#38556;&#25151;3&#21495;&#27004;.mp4" TargetMode="External"/><Relationship Id="rId242" Type="http://schemas.openxmlformats.org/officeDocument/2006/relationships/hyperlink" Target="file:///C:\Users\Administrator\Desktop\2017.9-2018.2&#35780;&#23457;&#36164;&#26009;\2017&#24180;9&#26376;&#21518;&#24433;&#20687;&#36164;&#26009;\&#19996;&#23631;&#23433;&#32622;&#25151;&#19968;&#26399;&#24037;&#31243;13&#21495;&#27004;.mp4" TargetMode="External"/><Relationship Id="rId263" Type="http://schemas.openxmlformats.org/officeDocument/2006/relationships/theme" Target="theme/theme1.xml"/><Relationship Id="rId37" Type="http://schemas.openxmlformats.org/officeDocument/2006/relationships/hyperlink" Target="file:///C:\Users\Administrator\Desktop\18.9-19.2&#35780;&#23457;&#25991;&#20214;&#21253;\2018&#24180;9&#26376;&#21518;&#24433;&#20687;&#36164;&#26009;\&#23425;&#21457;&#25913;&#25237;&#36164;&#23383;&#65288;2011&#65289;1034&#21495;C1&#26635;.mp4" TargetMode="External"/><Relationship Id="rId58" Type="http://schemas.openxmlformats.org/officeDocument/2006/relationships/hyperlink" Target="file:///C:\Users\Administrator\Desktop\18.9-19.2&#35780;&#23457;&#25991;&#20214;&#21253;\2018&#24180;9&#26376;&#21518;&#24433;&#20687;&#36164;&#26009;\&#31119;&#30000;&#38597;&#23621;&#20108;&#26399;&#22320;&#24211;.mp4" TargetMode="External"/><Relationship Id="rId79" Type="http://schemas.openxmlformats.org/officeDocument/2006/relationships/hyperlink" Target="file:///C:\Users\Administrator\Desktop\18.9-19.2&#35780;&#23457;&#25991;&#20214;&#21253;\2018&#24180;9&#26376;&#21518;&#24433;&#20687;&#36164;&#26009;\&#28006;&#21475;&#21306;&#27888;&#23665;&#34903;&#36947;&#19996;&#38376;1&#21495;&#22320;&#22359;&#20445;&#38556;&#25151;B-03&#21495;&#20303;&#23429;&#27004;.mp4" TargetMode="External"/><Relationship Id="rId102" Type="http://schemas.openxmlformats.org/officeDocument/2006/relationships/hyperlink" Target="file:///C:\Users\Administrator\Desktop\18.9-19.2&#35780;&#23457;&#25991;&#20214;&#21253;\2018&#24180;9&#26376;&#21518;&#24433;&#20687;&#36164;&#26009;\&#40557;&#23707;&#33635;&#24220;&#21548;&#28059;&#33489;&#39033;&#30446;13&#21495;&#27004;.mp4" TargetMode="External"/><Relationship Id="rId123" Type="http://schemas.openxmlformats.org/officeDocument/2006/relationships/hyperlink" Target="file:///C:\Users\Administrator\Desktop\18.9-19.2&#35780;&#23457;&#25991;&#20214;&#21253;\2018&#24180;9&#26376;&#21518;&#24433;&#20687;&#36164;&#26009;\&#21531;&#35465;&#28572;&#23665;&#33489;A3&#24162;.MP4" TargetMode="External"/><Relationship Id="rId144" Type="http://schemas.openxmlformats.org/officeDocument/2006/relationships/hyperlink" Target="file:///C:\Users\Administrator\Desktop\18.9-19.2&#35780;&#23457;&#25991;&#20214;&#21253;\2018&#24180;9&#26376;&#21518;&#24433;&#20687;&#36164;&#26009;\NO.2016G90&#22320;&#22359;9&#21495;&#27004;.mp4" TargetMode="External"/><Relationship Id="rId90" Type="http://schemas.openxmlformats.org/officeDocument/2006/relationships/hyperlink" Target="file:///C:\Users\Administrator\Desktop\18.9-19.2&#35780;&#23457;&#25991;&#20214;&#21253;\2018&#24180;9&#26376;&#21518;&#24433;&#20687;&#36164;&#26009;\&#27839;&#27827;&#33457;&#22253;&#20108;&#26399;13&#21495;&#27004;.mp4" TargetMode="External"/><Relationship Id="rId165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C&#29255;&#21306;3&#21495;&#27004;.mp4" TargetMode="External"/><Relationship Id="rId186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&#24037;&#31243;D&#29255;&#21306;8&#21495;&#26635;.mp4" TargetMode="External"/><Relationship Id="rId211" Type="http://schemas.openxmlformats.org/officeDocument/2006/relationships/hyperlink" Target="file:///C:\Users\Administrator\Desktop\18.9-19.2&#35780;&#23457;&#25991;&#20214;&#21253;\2018&#24180;9&#26376;&#21518;&#24433;&#20687;&#36164;&#26009;\&#27839;&#27827;&#33457;&#22253;&#20108;&#26399;1&#21495;&#27004;.mp4" TargetMode="External"/><Relationship Id="rId232" Type="http://schemas.openxmlformats.org/officeDocument/2006/relationships/hyperlink" Target="file:///C:\Users\Administrator\Desktop\2018.3-2018.8&#35780;&#23457;&#36164;&#26009;\2018&#24180;3&#26376;&#21518;&#24433;&#20687;&#36164;&#26009;\&#31108;&#21475;&#20013;&#23398;6&#21495;&#27004;.mp4" TargetMode="External"/><Relationship Id="rId253" Type="http://schemas.openxmlformats.org/officeDocument/2006/relationships/hyperlink" Target="file:///C:\Users\Administrator\Desktop\2016.9-2017.2&#35780;&#23457;&#36164;&#26009;\2016&#24180;9&#26376;&#21518;&#24433;&#35937;&#36164;&#26009;\&#20161;&#38182;&#33489;&#22320;&#24211;.mp4" TargetMode="External"/><Relationship Id="rId27" Type="http://schemas.openxmlformats.org/officeDocument/2006/relationships/hyperlink" Target="file:///C:\Users\Administrator\Desktop\18.9-19.2&#35780;&#23457;&#25991;&#20214;&#21253;\2018&#24180;9&#26376;&#21518;&#24433;&#20687;&#36164;&#26009;\&#38738;&#40857;&#23665;&#26519;&#22330;&#26842;&#25143;&#21306;&#25913;&#36896;&#24314;&#35774;&#39033;&#30446;9&#21495;&#27004;.mp4" TargetMode="External"/><Relationship Id="rId48" Type="http://schemas.openxmlformats.org/officeDocument/2006/relationships/hyperlink" Target="file:///C:\Users\Administrator\Desktop\18.9-19.2&#35780;&#23457;&#25991;&#20214;&#21253;\2018&#24180;9&#26376;&#21518;&#24433;&#20687;&#36164;&#26009;\NO.2016G02&#22320;&#22359;2&#21495;&#27004;.mp4" TargetMode="External"/><Relationship Id="rId69" Type="http://schemas.openxmlformats.org/officeDocument/2006/relationships/hyperlink" Target="file:///C:\Users\Administrator\Desktop\18.9-19.2&#35780;&#23457;&#25991;&#20214;&#21253;\2018&#24180;9&#26376;&#21518;&#24433;&#20687;&#36164;&#26009;\NO.2012G39&#22320;&#22359;&#21452;&#23376;&#26143;&#24191;&#22330;.mp4" TargetMode="External"/><Relationship Id="rId113" Type="http://schemas.openxmlformats.org/officeDocument/2006/relationships/hyperlink" Target="file:///C:\Users\Administrator\Desktop\18.9-19.2&#35780;&#23457;&#25991;&#20214;&#21253;\2018&#24180;9&#26376;&#21518;&#24433;&#20687;&#36164;&#26009;\&#21335;&#20140;&#29983;&#29289;&#21307;&#33647;&#35895;7&#21495;&#21378;&#25151;.mp4" TargetMode="External"/><Relationship Id="rId134" Type="http://schemas.openxmlformats.org/officeDocument/2006/relationships/hyperlink" Target="file:///C:\Users\Administrator\Desktop\18.9-19.2&#35780;&#23457;&#25991;&#20214;&#21253;\2018&#24180;9&#26376;&#21518;&#24433;&#20687;&#36164;&#26009;\&#21335;&#20140;&#21307;&#33647;&#35895;5&#21495;&#21378;&#25151;.mp4" TargetMode="External"/><Relationship Id="rId80" Type="http://schemas.openxmlformats.org/officeDocument/2006/relationships/hyperlink" Target="file:///C:\Users\Administrator\Desktop\18.9-19.2&#35780;&#23457;&#25991;&#20214;&#21253;\2018&#24180;9&#26376;&#21518;&#24433;&#20687;&#36164;&#26009;\NO.2016G90&#22320;&#22359;3&#21495;&#27004;.mp4" TargetMode="External"/><Relationship Id="rId155" Type="http://schemas.openxmlformats.org/officeDocument/2006/relationships/hyperlink" Target="file:///C:\Users\Administrator\Desktop\18.9-19.2&#35780;&#23457;&#25991;&#20214;&#21253;\2018&#24180;9&#26376;&#21518;&#24433;&#20687;&#36164;&#26009;\&#21315;&#31143;&#21326;&#24220;&#20108;&#26399;11&#21495;&#27004;.mpg" TargetMode="External"/><Relationship Id="rId176" Type="http://schemas.openxmlformats.org/officeDocument/2006/relationships/hyperlink" Target="file:///C:\Users\Administrator\Desktop\18.9-19.2&#35780;&#23457;&#25991;&#20214;&#21253;\2018&#24180;9&#26376;&#21518;&#24433;&#20687;&#36164;&#26009;\NO.2017G16&#22320;&#22359;8&#21495;&#27004;.mp4" TargetMode="External"/><Relationship Id="rId197" Type="http://schemas.openxmlformats.org/officeDocument/2006/relationships/hyperlink" Target="file:///C:\Users\Administrator\Desktop\18.9-19.2&#35780;&#23457;&#25991;&#20214;&#21253;\2018&#24180;9&#26376;&#21518;&#24433;&#20687;&#36164;&#26009;\&#22825;&#30410;&#27773;&#36710;&#21830;&#36152;&#26381;&#21153;&#22253;03&#21495;&#27004;.mp4" TargetMode="External"/><Relationship Id="rId201" Type="http://schemas.openxmlformats.org/officeDocument/2006/relationships/hyperlink" Target="file:///C:\Users\Administrator\Desktop\18.9-19.2&#35780;&#23457;&#25991;&#20214;&#21253;\2018&#24180;9&#26376;&#21518;&#24433;&#20687;&#36164;&#26009;\&#21335;&#20140;&#24066;&#38271;&#22478;&#20013;&#23398;&#32508;&#21512;&#27004;2.mov" TargetMode="External"/><Relationship Id="rId222" Type="http://schemas.openxmlformats.org/officeDocument/2006/relationships/hyperlink" Target="file:///C:\Users\Administrator\Desktop\2017.9-2018.2&#35780;&#23457;&#36164;&#26009;\2017&#24180;9&#26376;&#21518;&#24433;&#20687;&#36164;&#26009;\&#22799;&#26725;&#20445;&#38556;&#25151;6&#21495;&#27004;.mp4" TargetMode="External"/><Relationship Id="rId243" Type="http://schemas.openxmlformats.org/officeDocument/2006/relationships/hyperlink" Target="file:///C:\Users\Administrator\Desktop\2017.9-2018.2&#35780;&#23457;&#36164;&#26009;\2017&#24180;9&#26376;&#21518;&#24433;&#20687;&#36164;&#26009;\&#19996;&#23631;&#23433;&#32622;&#25151;&#19968;&#26399;&#24037;&#31243;&#38750;&#20154;&#38450;&#22320;&#24211;1&#21306;.mp4" TargetMode="External"/><Relationship Id="rId17" Type="http://schemas.openxmlformats.org/officeDocument/2006/relationships/hyperlink" Target="file:///C:\Users\Administrator\Desktop\18.9-19.2&#35780;&#23457;&#25991;&#20214;&#21253;\2018&#24180;9&#26376;&#21518;&#24433;&#20687;&#36164;&#26009;\&#21335;&#20140;&#40723;&#27004;&#21019;&#26032;&#24191;&#22330;&#65288;&#21335;&#26631;&#27573;&#65289;&#22320;&#19979;&#23460;.mp4" TargetMode="External"/><Relationship Id="rId38" Type="http://schemas.openxmlformats.org/officeDocument/2006/relationships/hyperlink" Target="file:///C:\Users\Administrator\Desktop\18.9-19.2&#35780;&#23457;&#25991;&#20214;&#21253;\2018&#24180;9&#26376;&#21518;&#24433;&#20687;&#36164;&#26009;\&#21335;&#20140;&#40723;&#27004;&#21019;&#26032;&#24191;&#22330;H2&#24162;.mp4" TargetMode="External"/><Relationship Id="rId59" Type="http://schemas.openxmlformats.org/officeDocument/2006/relationships/hyperlink" Target="file:///C:\Users\Administrator\Desktop\18.9-19.2&#35780;&#23457;&#25991;&#20214;&#21253;\2018&#24180;9&#26376;&#21518;&#24433;&#20687;&#36164;&#26009;\&#19975;&#31185;&#28327;&#27700;NO.2014G05A&#22320;&#22359;5-07&#21495;&#27004;.mp4" TargetMode="External"/><Relationship Id="rId103" Type="http://schemas.openxmlformats.org/officeDocument/2006/relationships/hyperlink" Target="file:///C:\Users\Administrator\Desktop\18.9-19.2&#35780;&#23457;&#25991;&#20214;&#21253;\2018&#24180;9&#26376;&#21518;&#24433;&#20687;&#36164;&#26009;\&#40557;&#23707;&#33635;&#24220;&#21548;&#28059;&#33489;&#39033;&#30446;18&#21495;&#27004;.mp4" TargetMode="External"/><Relationship Id="rId124" Type="http://schemas.openxmlformats.org/officeDocument/2006/relationships/hyperlink" Target="file:///C:\Users\Administrator\Desktop\18.9-19.2&#35780;&#23457;&#25991;&#20214;&#21253;\2018&#24180;9&#26376;&#21518;&#24433;&#20687;&#36164;&#26009;\&#39030;&#23665;&#21335;&#38376;&#25105;&#30340;&#20316;&#21697;3.mp4" TargetMode="External"/><Relationship Id="rId70" Type="http://schemas.openxmlformats.org/officeDocument/2006/relationships/hyperlink" Target="file:///C:\Users\Administrator\Desktop\18.9-19.2&#35780;&#23457;&#25991;&#20214;&#21253;\2018&#24180;9&#26376;&#21518;&#24433;&#20687;&#36164;&#26009;\&#22825;&#21360;&#40511;&#22270;1&#21495;A&#24037;&#31243;.mp4" TargetMode="External"/><Relationship Id="rId91" Type="http://schemas.openxmlformats.org/officeDocument/2006/relationships/hyperlink" Target="file:///C:\Users\Administrator\Desktop\18.9-19.2&#35780;&#23457;&#25991;&#20214;&#21253;\2018&#24180;9&#26376;&#21518;&#24433;&#20687;&#36164;&#26009;\NO.2016G65&#22320;&#22359;&#39033;&#30446;A1&#21495;&#27004;.mp4" TargetMode="External"/><Relationship Id="rId145" Type="http://schemas.openxmlformats.org/officeDocument/2006/relationships/hyperlink" Target="file:///C:\Users\Administrator\Desktop\18.9-19.2&#35780;&#23457;&#25991;&#20214;&#21253;\2018&#24180;9&#26376;&#21518;&#24433;&#20687;&#36164;&#26009;\NO.2016G90&#22320;&#22359;11&#21495;&#27004;.mp4" TargetMode="External"/><Relationship Id="rId166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C&#29255;&#21306;8&#21495;&#27004;.mp4" TargetMode="External"/><Relationship Id="rId187" Type="http://schemas.openxmlformats.org/officeDocument/2006/relationships/hyperlink" Target="file:///C:\Users\Administrator\Desktop\18.9-19.2&#35780;&#23457;&#25991;&#20214;&#21253;\2018&#24180;9&#26376;&#21518;&#24433;&#20687;&#36164;&#26009;\&#39640;&#28147;&#21306;&#22478;&#21271;&#21830;&#21153;&#21306;&#23433;&#32622;&#25151;(&#22825;&#23433;&#22320;&#22359;&#19968;)&#24037;&#31243;D&#29255;&#21306;9&#21495;&#26635;.mp4" TargetMode="External"/></Relationships>
</file>

<file path=word/theme/theme1.xml><?xml version="1.0" encoding="utf-8"?>
<a:theme xmlns:a="http://schemas.openxmlformats.org/drawingml/2006/main" name="Office 主题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4C08-219D-4984-BA7D-68E9B0B1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485</Words>
  <Characters>36967</Characters>
  <Application>Microsoft Office Word</Application>
  <DocSecurity>0</DocSecurity>
  <Lines>308</Lines>
  <Paragraphs>86</Paragraphs>
  <ScaleCrop>false</ScaleCrop>
  <Company/>
  <LinksUpToDate>false</LinksUpToDate>
  <CharactersWithSpaces>4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xiaojin</cp:lastModifiedBy>
  <cp:revision>2</cp:revision>
  <cp:lastPrinted>2018-04-18T06:41:00Z</cp:lastPrinted>
  <dcterms:created xsi:type="dcterms:W3CDTF">2019-04-08T06:57:00Z</dcterms:created>
  <dcterms:modified xsi:type="dcterms:W3CDTF">2019-04-08T06:57:00Z</dcterms:modified>
</cp:coreProperties>
</file>